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522" w:tblpY="-1422"/>
        <w:tblW w:w="27808" w:type="dxa"/>
        <w:tblLayout w:type="fixed"/>
        <w:tblLook w:val="04A0"/>
      </w:tblPr>
      <w:tblGrid>
        <w:gridCol w:w="465"/>
        <w:gridCol w:w="1803"/>
        <w:gridCol w:w="1530"/>
        <w:gridCol w:w="1440"/>
        <w:gridCol w:w="1350"/>
        <w:gridCol w:w="1530"/>
        <w:gridCol w:w="900"/>
        <w:gridCol w:w="2250"/>
        <w:gridCol w:w="3524"/>
        <w:gridCol w:w="3254"/>
        <w:gridCol w:w="3254"/>
        <w:gridCol w:w="3254"/>
        <w:gridCol w:w="3254"/>
      </w:tblGrid>
      <w:tr w:rsidR="00C8380A" w:rsidRPr="006313A6" w:rsidTr="003B588B">
        <w:trPr>
          <w:gridAfter w:val="5"/>
          <w:wAfter w:w="16540" w:type="dxa"/>
          <w:trHeight w:val="620"/>
        </w:trPr>
        <w:tc>
          <w:tcPr>
            <w:tcW w:w="11268" w:type="dxa"/>
            <w:gridSpan w:val="8"/>
            <w:vAlign w:val="center"/>
          </w:tcPr>
          <w:p w:rsidR="005C3EF4" w:rsidRPr="002A5A95" w:rsidRDefault="005C3EF4" w:rsidP="002A5A95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6313A6">
              <w:rPr>
                <w:rFonts w:ascii="Preeti" w:hAnsi="Preeti"/>
                <w:b/>
                <w:bCs/>
                <w:sz w:val="24"/>
                <w:szCs w:val="24"/>
              </w:rPr>
              <w:t>sfof{no k|d'vx?sf] gfd / ;Dks{ g+</w:t>
            </w:r>
          </w:p>
        </w:tc>
      </w:tr>
      <w:tr w:rsidR="00E774F5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E774F5" w:rsidRPr="006313A6" w:rsidRDefault="00E774F5" w:rsidP="00CC2ECA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6313A6">
              <w:rPr>
                <w:rFonts w:ascii="Preeti" w:hAnsi="Preeti"/>
                <w:b/>
                <w:bCs/>
                <w:sz w:val="24"/>
                <w:szCs w:val="24"/>
              </w:rPr>
              <w:t>l;=g=</w:t>
            </w:r>
          </w:p>
        </w:tc>
        <w:tc>
          <w:tcPr>
            <w:tcW w:w="1803" w:type="dxa"/>
            <w:vAlign w:val="center"/>
          </w:tcPr>
          <w:p w:rsidR="00E774F5" w:rsidRPr="006313A6" w:rsidRDefault="00E774F5" w:rsidP="00CC2ECA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6313A6">
              <w:rPr>
                <w:rFonts w:ascii="Preeti" w:hAnsi="Preeti"/>
                <w:b/>
                <w:bCs/>
                <w:sz w:val="24"/>
                <w:szCs w:val="24"/>
              </w:rPr>
              <w:t>sfof{nosf] gfd</w:t>
            </w:r>
          </w:p>
        </w:tc>
        <w:tc>
          <w:tcPr>
            <w:tcW w:w="1530" w:type="dxa"/>
            <w:vAlign w:val="center"/>
          </w:tcPr>
          <w:p w:rsidR="00E774F5" w:rsidRPr="006313A6" w:rsidRDefault="00E774F5" w:rsidP="00CC2ECA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6313A6">
              <w:rPr>
                <w:rFonts w:ascii="Preeti" w:hAnsi="Preeti"/>
                <w:b/>
                <w:bCs/>
                <w:sz w:val="24"/>
                <w:szCs w:val="24"/>
              </w:rPr>
              <w:t>bhf{</w:t>
            </w:r>
          </w:p>
        </w:tc>
        <w:tc>
          <w:tcPr>
            <w:tcW w:w="1440" w:type="dxa"/>
            <w:vAlign w:val="center"/>
          </w:tcPr>
          <w:p w:rsidR="00E774F5" w:rsidRPr="006313A6" w:rsidRDefault="00E774F5" w:rsidP="00CC2ECA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6313A6">
              <w:rPr>
                <w:rFonts w:ascii="Preeti" w:hAnsi="Preeti"/>
                <w:b/>
                <w:bCs/>
                <w:sz w:val="24"/>
                <w:szCs w:val="24"/>
              </w:rPr>
              <w:t>sfof{no k|d'vsf] gfd, y/</w:t>
            </w:r>
          </w:p>
        </w:tc>
        <w:tc>
          <w:tcPr>
            <w:tcW w:w="1350" w:type="dxa"/>
            <w:vAlign w:val="center"/>
          </w:tcPr>
          <w:p w:rsidR="00E774F5" w:rsidRPr="006313A6" w:rsidRDefault="00E774F5" w:rsidP="00CC2ECA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6313A6">
              <w:rPr>
                <w:rFonts w:ascii="Preeti" w:hAnsi="Preeti"/>
                <w:b/>
                <w:bCs/>
                <w:sz w:val="24"/>
                <w:szCs w:val="24"/>
              </w:rPr>
              <w:t>sfof{nosf] kmf]g g+=</w:t>
            </w:r>
          </w:p>
        </w:tc>
        <w:tc>
          <w:tcPr>
            <w:tcW w:w="1530" w:type="dxa"/>
            <w:vAlign w:val="center"/>
          </w:tcPr>
          <w:p w:rsidR="00E774F5" w:rsidRPr="006313A6" w:rsidRDefault="00E774F5" w:rsidP="00CC2ECA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6313A6">
              <w:rPr>
                <w:rFonts w:ascii="Preeti" w:hAnsi="Preeti"/>
                <w:b/>
                <w:bCs/>
                <w:sz w:val="24"/>
                <w:szCs w:val="24"/>
              </w:rPr>
              <w:t>sfof{no k|d'''''''''''''''vsf] df]jfO{n g+=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774F5" w:rsidRPr="006313A6" w:rsidRDefault="00E774F5" w:rsidP="00CC2ECA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6313A6">
              <w:rPr>
                <w:rFonts w:ascii="Preeti" w:hAnsi="Preeti"/>
                <w:b/>
                <w:bCs/>
                <w:sz w:val="24"/>
                <w:szCs w:val="24"/>
              </w:rPr>
              <w:t>ˆofS; g+=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E774F5" w:rsidRPr="004540A5" w:rsidRDefault="004540A5" w:rsidP="00CC2ECA">
            <w:pPr>
              <w:jc w:val="center"/>
              <w:rPr>
                <w:rFonts w:ascii="Preeti" w:hAnsi="Preeti" w:cstheme="minorHAnsi"/>
                <w:b/>
                <w:bCs/>
                <w:sz w:val="24"/>
                <w:szCs w:val="24"/>
              </w:rPr>
            </w:pPr>
            <w:r w:rsidRPr="004540A5">
              <w:rPr>
                <w:rFonts w:ascii="Preeti" w:hAnsi="Preeti" w:cstheme="minorHAnsi"/>
                <w:b/>
                <w:bCs/>
                <w:sz w:val="24"/>
                <w:szCs w:val="24"/>
              </w:rPr>
              <w:t>Od]n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 xml:space="preserve">afh'/f lhNnf cbfnt, 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hNnf GofofwLz</w:t>
            </w:r>
          </w:p>
        </w:tc>
        <w:tc>
          <w:tcPr>
            <w:tcW w:w="1440" w:type="dxa"/>
            <w:vAlign w:val="center"/>
          </w:tcPr>
          <w:p w:rsidR="00334BD8" w:rsidRPr="006313A6" w:rsidRDefault="00D530EC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dfwj k|=</w:t>
            </w:r>
            <w:r w:rsidR="00334BD8" w:rsidRPr="006313A6">
              <w:rPr>
                <w:rFonts w:ascii="Preeti" w:hAnsi="Preeti"/>
                <w:sz w:val="24"/>
                <w:szCs w:val="24"/>
              </w:rPr>
              <w:t>l3ld/]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!^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18"/>
                <w:szCs w:val="18"/>
              </w:rPr>
            </w:pPr>
            <w:r w:rsidRPr="00D530EC">
              <w:rPr>
                <w:rFonts w:cstheme="minorHAnsi"/>
                <w:sz w:val="16"/>
                <w:szCs w:val="16"/>
              </w:rPr>
              <w:t>infocdbajura@dcourt.gov.np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hNnf</w:t>
            </w:r>
            <w:r w:rsidRPr="006313A6">
              <w:rPr>
                <w:rFonts w:ascii="Preeti" w:hAnsi="Preeti"/>
                <w:sz w:val="24"/>
                <w:szCs w:val="24"/>
              </w:rPr>
              <w:t>k|zf;gsfof{no,</w:t>
            </w:r>
          </w:p>
        </w:tc>
        <w:tc>
          <w:tcPr>
            <w:tcW w:w="1530" w:type="dxa"/>
            <w:vAlign w:val="center"/>
          </w:tcPr>
          <w:p w:rsidR="00334BD8" w:rsidRPr="006313A6" w:rsidRDefault="00B6086F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=lh=c=</w:t>
            </w:r>
          </w:p>
        </w:tc>
        <w:tc>
          <w:tcPr>
            <w:tcW w:w="1440" w:type="dxa"/>
            <w:vAlign w:val="center"/>
          </w:tcPr>
          <w:p w:rsidR="00334BD8" w:rsidRPr="006313A6" w:rsidRDefault="00DC4C52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[i0f u}x|]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@%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*$$&amp;&amp;&amp;&amp;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!%!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B6086F">
              <w:rPr>
                <w:rFonts w:cstheme="minorHAnsi"/>
                <w:sz w:val="18"/>
                <w:szCs w:val="18"/>
              </w:rPr>
              <w:t>bajuradao99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;d/hLt  u'Nd,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;]gfgL</w:t>
            </w:r>
          </w:p>
        </w:tc>
        <w:tc>
          <w:tcPr>
            <w:tcW w:w="1440" w:type="dxa"/>
            <w:vAlign w:val="center"/>
          </w:tcPr>
          <w:p w:rsidR="00334BD8" w:rsidRPr="006313A6" w:rsidRDefault="003F517B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z</w:t>
            </w:r>
            <w:r w:rsidR="00D16410">
              <w:rPr>
                <w:rFonts w:ascii="Preeti" w:hAnsi="Preeti"/>
                <w:sz w:val="24"/>
                <w:szCs w:val="24"/>
              </w:rPr>
              <w:t>j k|;fb jfUn]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@^@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%)$%(%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@^@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samarjitcoy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$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hNnf k|x/L sfof{no,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k|x/L gfoj pkl/Ifs</w:t>
            </w:r>
          </w:p>
        </w:tc>
        <w:tc>
          <w:tcPr>
            <w:tcW w:w="1440" w:type="dxa"/>
            <w:vAlign w:val="center"/>
          </w:tcPr>
          <w:p w:rsidR="00334BD8" w:rsidRPr="006313A6" w:rsidRDefault="007923AF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6+s k|;fb e6\6/fO{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%#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*$$%%%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dpobajur</w:t>
            </w:r>
            <w:r w:rsidR="00907574">
              <w:rPr>
                <w:rFonts w:cs="Nirmala UI"/>
                <w:sz w:val="20"/>
                <w:szCs w:val="18"/>
              </w:rPr>
              <w:t>a</w:t>
            </w:r>
            <w:r w:rsidRPr="002A5A95">
              <w:rPr>
                <w:rFonts w:cstheme="minorHAnsi"/>
                <w:sz w:val="20"/>
              </w:rPr>
              <w:t>1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;zq k|x/L an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;z:q k|x/L gfoj pkl/Ifs</w:t>
            </w:r>
          </w:p>
        </w:tc>
        <w:tc>
          <w:tcPr>
            <w:tcW w:w="1440" w:type="dxa"/>
            <w:vAlign w:val="center"/>
          </w:tcPr>
          <w:p w:rsidR="00334BD8" w:rsidRPr="006313A6" w:rsidRDefault="00D16410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bks lai6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#@$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!@%((&amp;#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16"/>
                <w:szCs w:val="16"/>
                <w:cs/>
              </w:rPr>
            </w:pPr>
            <w:r w:rsidRPr="00B6086F">
              <w:rPr>
                <w:rFonts w:cstheme="minorHAnsi"/>
                <w:sz w:val="16"/>
                <w:szCs w:val="16"/>
              </w:rPr>
              <w:t>doti_n36btn_n2coy@apf.gov.np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^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hNnf ;dGjo ;ldltsf] sfof{no</w:t>
            </w:r>
          </w:p>
        </w:tc>
        <w:tc>
          <w:tcPr>
            <w:tcW w:w="1530" w:type="dxa"/>
            <w:vAlign w:val="center"/>
          </w:tcPr>
          <w:p w:rsidR="00334BD8" w:rsidRPr="006313A6" w:rsidRDefault="00AB5111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g=</w:t>
            </w:r>
            <w:r w:rsidR="004407F1">
              <w:rPr>
                <w:rFonts w:ascii="Preeti" w:hAnsi="Preeti"/>
                <w:sz w:val="24"/>
                <w:szCs w:val="24"/>
              </w:rPr>
              <w:t xml:space="preserve">lhNnf </w:t>
            </w:r>
            <w:r w:rsidR="00334BD8" w:rsidRPr="006313A6">
              <w:rPr>
                <w:rFonts w:ascii="Preeti" w:hAnsi="Preeti"/>
                <w:sz w:val="24"/>
                <w:szCs w:val="24"/>
              </w:rPr>
              <w:t>;dGjo clwsf/L</w:t>
            </w:r>
          </w:p>
        </w:tc>
        <w:tc>
          <w:tcPr>
            <w:tcW w:w="1440" w:type="dxa"/>
            <w:vAlign w:val="center"/>
          </w:tcPr>
          <w:p w:rsidR="00334BD8" w:rsidRPr="006313A6" w:rsidRDefault="00D16410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uf]ljGb/fh lu/L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#$</w:t>
            </w:r>
          </w:p>
        </w:tc>
        <w:tc>
          <w:tcPr>
            <w:tcW w:w="1530" w:type="dxa"/>
            <w:vAlign w:val="center"/>
          </w:tcPr>
          <w:p w:rsidR="00334BD8" w:rsidRPr="006313A6" w:rsidRDefault="00DC4C52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%*$@*!!!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)@$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D45F45" w:rsidP="00CC2ECA">
            <w:pPr>
              <w:rPr>
                <w:rFonts w:cstheme="minorHAnsi"/>
                <w:sz w:val="20"/>
              </w:rPr>
            </w:pPr>
            <w:r w:rsidRPr="00D45F45">
              <w:rPr>
                <w:rFonts w:cstheme="minorHAnsi"/>
                <w:sz w:val="20"/>
              </w:rPr>
              <w:t>dccbajura.vc@gmail.com</w:t>
            </w:r>
            <w:r w:rsidR="00334BD8" w:rsidRPr="002A5A95">
              <w:rPr>
                <w:rFonts w:cstheme="minorHAnsi"/>
                <w:sz w:val="20"/>
              </w:rPr>
              <w:t>trajendra185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&amp;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s[lif 1fg s]Gb|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g=sfof{no k|d'v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uf]ljGb l;hfktL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!$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^*!@^*!!</w:t>
            </w:r>
            <w:r w:rsidR="00AE3EF4">
              <w:rPr>
                <w:rFonts w:ascii="Preeti" w:hAnsi="Preeti"/>
                <w:sz w:val="24"/>
                <w:szCs w:val="24"/>
              </w:rPr>
              <w:t>, (*%*$(!(!$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dadobajura@gmail.com</w:t>
            </w:r>
          </w:p>
        </w:tc>
      </w:tr>
      <w:tr w:rsidR="00334BD8" w:rsidRPr="006313A6" w:rsidTr="003B588B">
        <w:trPr>
          <w:gridAfter w:val="5"/>
          <w:wAfter w:w="16540" w:type="dxa"/>
          <w:trHeight w:val="368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*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e]6]gl/ c:ktfn tyf kz' ;]jf lj1 s]Gb|,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sfof{no k|d'v</w:t>
            </w:r>
          </w:p>
        </w:tc>
        <w:tc>
          <w:tcPr>
            <w:tcW w:w="1440" w:type="dxa"/>
            <w:vAlign w:val="center"/>
          </w:tcPr>
          <w:p w:rsidR="00334BD8" w:rsidRPr="006313A6" w:rsidRDefault="00D70D2A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emgs axfb'/ 9'+ufgf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^$</w:t>
            </w:r>
          </w:p>
        </w:tc>
        <w:tc>
          <w:tcPr>
            <w:tcW w:w="1530" w:type="dxa"/>
            <w:vAlign w:val="center"/>
          </w:tcPr>
          <w:p w:rsidR="00334BD8" w:rsidRPr="006313A6" w:rsidRDefault="00D70D2A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^*%@%$!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dlsobajura@gmail.com</w:t>
            </w:r>
          </w:p>
        </w:tc>
      </w:tr>
      <w:tr w:rsidR="00334BD8" w:rsidRPr="006313A6" w:rsidTr="003B588B">
        <w:trPr>
          <w:gridAfter w:val="5"/>
          <w:wAfter w:w="16540" w:type="dxa"/>
          <w:trHeight w:val="323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hNnf c:ktfn afh'/f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g=sfof{no k|d'v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8f=?krGb| ljZjsdf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6E7048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%$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 xml:space="preserve">   (*%*$@$^^)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BD8" w:rsidRPr="002A5A95" w:rsidRDefault="00907574" w:rsidP="00CC2E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jur</w:t>
            </w:r>
            <w:r w:rsidR="00BD47D4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dhospital</w:t>
            </w:r>
            <w:r w:rsidR="00334BD8" w:rsidRPr="002A5A95">
              <w:rPr>
                <w:rFonts w:cstheme="minorHAnsi"/>
                <w:sz w:val="20"/>
              </w:rPr>
              <w:t>4@gmail.com</w:t>
            </w:r>
          </w:p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</w:p>
        </w:tc>
      </w:tr>
      <w:tr w:rsidR="00334BD8" w:rsidRPr="006313A6" w:rsidTr="003B588B">
        <w:trPr>
          <w:gridAfter w:val="5"/>
          <w:wAfter w:w="16540" w:type="dxa"/>
          <w:trHeight w:val="233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:jf:Yo sfof{no afh'/f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 xml:space="preserve"> sfof{no k|d'v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34BD8" w:rsidRPr="006313A6" w:rsidRDefault="00954283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bofs[i0f kG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334BD8" w:rsidRPr="006313A6" w:rsidRDefault="006E7048" w:rsidP="00CC2ECA">
            <w:pPr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="00334BD8" w:rsidRPr="006313A6">
              <w:rPr>
                <w:rFonts w:ascii="Preeti" w:hAnsi="Preeti"/>
                <w:sz w:val="24"/>
                <w:szCs w:val="24"/>
              </w:rPr>
              <w:t>)(&amp;–%$!!^%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334BD8" w:rsidRPr="006313A6" w:rsidRDefault="007B74E4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$*^*@^@)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4BD8" w:rsidRPr="002A5A95" w:rsidRDefault="00916611" w:rsidP="00CC2E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ealthofficebajura@gmail.com</w:t>
            </w:r>
          </w:p>
        </w:tc>
      </w:tr>
      <w:tr w:rsidR="00334BD8" w:rsidRPr="006313A6" w:rsidTr="003B588B">
        <w:trPr>
          <w:gridAfter w:val="5"/>
          <w:wAfter w:w="16540" w:type="dxa"/>
          <w:trHeight w:val="323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!)</w:t>
            </w:r>
          </w:p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8lehg jg sfof{nno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8lehg jg clws[t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ed k|;fb s+8]n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)^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*$@%*^^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18"/>
                <w:szCs w:val="18"/>
              </w:rPr>
            </w:pPr>
            <w:r w:rsidRPr="002A5A95">
              <w:rPr>
                <w:rFonts w:cstheme="minorHAnsi"/>
                <w:sz w:val="18"/>
                <w:szCs w:val="18"/>
              </w:rPr>
              <w:t>dfobajura12345@gmail.com</w:t>
            </w:r>
          </w:p>
        </w:tc>
      </w:tr>
      <w:tr w:rsidR="00334BD8" w:rsidRPr="006313A6" w:rsidTr="003B588B">
        <w:trPr>
          <w:gridAfter w:val="5"/>
          <w:wAfter w:w="16540" w:type="dxa"/>
          <w:trHeight w:val="188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!@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hNnf ;/sf/L jlsn sfof{no,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hNnf GofoflwjQmf</w:t>
            </w:r>
          </w:p>
        </w:tc>
        <w:tc>
          <w:tcPr>
            <w:tcW w:w="1440" w:type="dxa"/>
            <w:vAlign w:val="center"/>
          </w:tcPr>
          <w:p w:rsidR="00334BD8" w:rsidRPr="006313A6" w:rsidRDefault="00DC4C52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gt;Lw/ cof{n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!*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*$*)!$!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)!*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983349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jisawakabajura@gmail.com</w:t>
            </w:r>
          </w:p>
        </w:tc>
      </w:tr>
      <w:tr w:rsidR="00334BD8" w:rsidRPr="006313A6" w:rsidTr="003B588B">
        <w:trPr>
          <w:gridAfter w:val="5"/>
          <w:wAfter w:w="16540" w:type="dxa"/>
          <w:trHeight w:val="368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!#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hNnf lgjf{rg sfof{Nfo,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g=sfof{no k|d'v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jzfn k'8f;}gL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@)*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%)^*#@!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!)*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deobajura12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!$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dfnkf]t sfof{no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g=</w:t>
            </w:r>
            <w:r w:rsidR="0055645F">
              <w:rPr>
                <w:rFonts w:ascii="Preeti" w:hAnsi="Preeti"/>
                <w:sz w:val="24"/>
                <w:szCs w:val="24"/>
              </w:rPr>
              <w:t>sfof{no k|d'v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nId0f b]j kf08]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@!&amp;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*$@%)!$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@!&amp;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bajuramalpot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!%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sf]if tyf n]vf lgoGqs sfof{no,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sf]if lgoGqs</w:t>
            </w:r>
          </w:p>
        </w:tc>
        <w:tc>
          <w:tcPr>
            <w:tcW w:w="1440" w:type="dxa"/>
            <w:vAlign w:val="center"/>
          </w:tcPr>
          <w:p w:rsidR="00334BD8" w:rsidRPr="006313A6" w:rsidRDefault="006E7048" w:rsidP="006E7048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sfz yfkf du/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!!</w:t>
            </w:r>
          </w:p>
        </w:tc>
        <w:tc>
          <w:tcPr>
            <w:tcW w:w="1530" w:type="dxa"/>
            <w:vAlign w:val="center"/>
          </w:tcPr>
          <w:p w:rsidR="00334BD8" w:rsidRPr="006313A6" w:rsidRDefault="006E704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$!$$%#(@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)!!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bajuradtco@fcgo.gov.np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!^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zIff ljsf; tyf ;dGjo OsfO,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OsfO{ k|d'v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uf]kfn bQ hf]zL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#%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*$@)%)@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deobajura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!&amp;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hNnf x'nfs sfof{no,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g=</w:t>
            </w:r>
            <w:r w:rsidR="0055645F">
              <w:rPr>
                <w:rFonts w:ascii="Preeti" w:hAnsi="Preeti"/>
                <w:sz w:val="24"/>
                <w:szCs w:val="24"/>
              </w:rPr>
              <w:t>sfof{no k|d'v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h+ujL/ ;'gf/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$^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&amp;$()!!@)^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)$^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bajuradpo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!*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hNnf cfo'a]{b :jf=s]=,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g=sfof{no k|d'v</w:t>
            </w:r>
          </w:p>
        </w:tc>
        <w:tc>
          <w:tcPr>
            <w:tcW w:w="1440" w:type="dxa"/>
            <w:vAlign w:val="center"/>
          </w:tcPr>
          <w:p w:rsidR="00334BD8" w:rsidRPr="006A11B7" w:rsidRDefault="006A11B7" w:rsidP="00CC2ECA">
            <w:pPr>
              <w:rPr>
                <w:rFonts w:ascii="Preeti" w:hAnsi="Preeti" w:cs="Nirmala UI"/>
                <w:sz w:val="24"/>
                <w:szCs w:val="21"/>
              </w:rPr>
            </w:pPr>
            <w:r>
              <w:rPr>
                <w:rFonts w:ascii="Preeti" w:hAnsi="Preeti" w:cs="Nirmala UI"/>
                <w:sz w:val="24"/>
                <w:szCs w:val="21"/>
              </w:rPr>
              <w:t xml:space="preserve">lbIff e08f/L 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)^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6A11B7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$</w:t>
            </w:r>
            <w:r w:rsidR="006A11B7">
              <w:rPr>
                <w:rFonts w:ascii="Preeti" w:hAnsi="Preeti"/>
                <w:sz w:val="24"/>
                <w:szCs w:val="24"/>
              </w:rPr>
              <w:t>^*(^^^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dahcbajura7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!(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/fli6«o cg';Gwfg lh=sf=</w:t>
            </w:r>
          </w:p>
        </w:tc>
        <w:tc>
          <w:tcPr>
            <w:tcW w:w="1530" w:type="dxa"/>
            <w:vAlign w:val="center"/>
          </w:tcPr>
          <w:p w:rsidR="00334BD8" w:rsidRPr="006313A6" w:rsidRDefault="00AB2C6F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k|d'v </w:t>
            </w:r>
            <w:r w:rsidR="00334BD8" w:rsidRPr="006313A6">
              <w:rPr>
                <w:rFonts w:ascii="Preeti" w:hAnsi="Preeti"/>
                <w:sz w:val="24"/>
                <w:szCs w:val="24"/>
              </w:rPr>
              <w:t>cg';Gwfg clws[t</w:t>
            </w:r>
          </w:p>
        </w:tc>
        <w:tc>
          <w:tcPr>
            <w:tcW w:w="1440" w:type="dxa"/>
            <w:vAlign w:val="center"/>
          </w:tcPr>
          <w:p w:rsidR="00334BD8" w:rsidRPr="006313A6" w:rsidRDefault="00AB2C6F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czf]s/fh e§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##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*$**$^$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AB2C6F" w:rsidP="00CC2E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dbajura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!)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gfkL sfof{no,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gfkL clws[t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O{Gb| axfb'/ zfxL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&amp;*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$*&amp;&amp;*((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)&amp;*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napibajura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@!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sf/fuf/ sfof{no, afh'/f</w:t>
            </w:r>
          </w:p>
        </w:tc>
        <w:tc>
          <w:tcPr>
            <w:tcW w:w="1530" w:type="dxa"/>
            <w:vAlign w:val="center"/>
          </w:tcPr>
          <w:p w:rsidR="00334BD8" w:rsidRPr="006313A6" w:rsidRDefault="0055645F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g=</w:t>
            </w:r>
            <w:r w:rsidR="00334BD8" w:rsidRPr="006313A6">
              <w:rPr>
                <w:rFonts w:ascii="Preeti" w:hAnsi="Preeti"/>
                <w:sz w:val="24"/>
                <w:szCs w:val="24"/>
              </w:rPr>
              <w:t>h]n/</w:t>
            </w:r>
          </w:p>
        </w:tc>
        <w:tc>
          <w:tcPr>
            <w:tcW w:w="1440" w:type="dxa"/>
            <w:vAlign w:val="center"/>
          </w:tcPr>
          <w:p w:rsidR="00334BD8" w:rsidRPr="006313A6" w:rsidRDefault="00DC4C52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sfz axfb'/ zfxL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@)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*$#!&amp;&amp;&amp;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karagarbajura55@gmail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@@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tYofÍ sfof{Nfo,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tYofÍ clws[t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v]d/fh e§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!(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*$@%)!(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)!(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statbajura2050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@#</w:t>
            </w:r>
          </w:p>
        </w:tc>
        <w:tc>
          <w:tcPr>
            <w:tcW w:w="1803" w:type="dxa"/>
            <w:vAlign w:val="center"/>
          </w:tcPr>
          <w:p w:rsidR="00334BD8" w:rsidRPr="006313A6" w:rsidRDefault="0055645F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vfg]kfgL tyf ;j l8lehg sfof{no afh'/f </w:t>
            </w:r>
          </w:p>
        </w:tc>
        <w:tc>
          <w:tcPr>
            <w:tcW w:w="1530" w:type="dxa"/>
            <w:vAlign w:val="center"/>
          </w:tcPr>
          <w:p w:rsidR="00334BD8" w:rsidRPr="006313A6" w:rsidRDefault="0055645F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of{no k|d'v</w:t>
            </w:r>
          </w:p>
        </w:tc>
        <w:tc>
          <w:tcPr>
            <w:tcW w:w="1440" w:type="dxa"/>
            <w:vAlign w:val="center"/>
          </w:tcPr>
          <w:p w:rsidR="00334BD8" w:rsidRPr="006313A6" w:rsidRDefault="006E7048" w:rsidP="0084435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]z s'df/ zfx</w:t>
            </w:r>
          </w:p>
        </w:tc>
        <w:tc>
          <w:tcPr>
            <w:tcW w:w="1350" w:type="dxa"/>
            <w:vAlign w:val="center"/>
          </w:tcPr>
          <w:p w:rsidR="00334BD8" w:rsidRPr="006313A6" w:rsidRDefault="0055645F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)(&amp;–%$!))(</w:t>
            </w:r>
          </w:p>
        </w:tc>
        <w:tc>
          <w:tcPr>
            <w:tcW w:w="1530" w:type="dxa"/>
            <w:vAlign w:val="center"/>
          </w:tcPr>
          <w:p w:rsidR="00334BD8" w:rsidRPr="006313A6" w:rsidRDefault="0084435F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%*#@@$)@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55645F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wss.bajura@gmail.com</w:t>
            </w:r>
          </w:p>
        </w:tc>
      </w:tr>
      <w:tr w:rsidR="00334BD8" w:rsidRPr="006313A6" w:rsidTr="003B588B">
        <w:trPr>
          <w:gridAfter w:val="5"/>
          <w:wAfter w:w="16540" w:type="dxa"/>
          <w:trHeight w:val="548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@$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hn&gt;f]t l;+rfO{ ;j l8lehg sfof{no, afh'/f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;j l8lehg k|d'v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13228C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g/]z zdf{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%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A229CB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%*$@%!%)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!%)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BD8" w:rsidRPr="002A5A95" w:rsidRDefault="00CC2ECA" w:rsidP="00CC2ECA">
            <w:pPr>
              <w:rPr>
                <w:rFonts w:cs="Arial Unicode MS"/>
                <w:sz w:val="20"/>
              </w:rPr>
            </w:pPr>
            <w:r w:rsidRPr="002A5A95">
              <w:rPr>
                <w:rFonts w:cstheme="minorHAnsi"/>
                <w:sz w:val="20"/>
              </w:rPr>
              <w:t>idsdbajura@gmail.com</w:t>
            </w:r>
          </w:p>
          <w:p w:rsidR="00CC2ECA" w:rsidRPr="002A5A95" w:rsidRDefault="00CC2ECA" w:rsidP="00CC2ECA">
            <w:pPr>
              <w:rPr>
                <w:rFonts w:cs="Arial Unicode MS"/>
                <w:sz w:val="20"/>
              </w:rPr>
            </w:pPr>
          </w:p>
        </w:tc>
      </w:tr>
      <w:tr w:rsidR="00CC2ECA" w:rsidRPr="006313A6" w:rsidTr="00DE6BCA">
        <w:trPr>
          <w:gridAfter w:val="5"/>
          <w:wAfter w:w="16540" w:type="dxa"/>
          <w:trHeight w:val="638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CC2ECA" w:rsidRPr="006313A6" w:rsidRDefault="00896E89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%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:rsidR="00CC2ECA" w:rsidRPr="00CC2ECA" w:rsidRDefault="00CC2ECA" w:rsidP="00D530EC">
            <w:pPr>
              <w:rPr>
                <w:rFonts w:ascii="Preeti" w:hAnsi="Preeti" w:cs="Nirmala UI"/>
                <w:sz w:val="24"/>
                <w:szCs w:val="21"/>
              </w:rPr>
            </w:pPr>
            <w:r>
              <w:rPr>
                <w:rFonts w:ascii="Preeti" w:hAnsi="Preeti" w:cs="Nirmala UI"/>
                <w:sz w:val="24"/>
                <w:szCs w:val="21"/>
              </w:rPr>
              <w:t xml:space="preserve">pBf]u ljsf; zfvf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CC2ECA" w:rsidRPr="006313A6" w:rsidRDefault="00CC2ECA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of{no k|d'v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CC2ECA" w:rsidRPr="006313A6" w:rsidRDefault="00CC2ECA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dfg axfb'/ rf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C2ECA" w:rsidRPr="006313A6" w:rsidRDefault="00CC2ECA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)(&amp;–%$!)$!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CC2ECA" w:rsidRPr="00896E89" w:rsidRDefault="00896E89" w:rsidP="00896E89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  (*$*&amp;%(@#^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ECA" w:rsidRPr="006313A6" w:rsidRDefault="00CC2ECA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ECA" w:rsidRPr="002A5A95" w:rsidRDefault="00CC2ECA" w:rsidP="00CC2ECA">
            <w:pPr>
              <w:rPr>
                <w:rFonts w:cstheme="minorHAnsi"/>
                <w:sz w:val="20"/>
              </w:rPr>
            </w:pPr>
          </w:p>
        </w:tc>
      </w:tr>
      <w:tr w:rsidR="00334BD8" w:rsidRPr="006313A6" w:rsidTr="00DE6BCA">
        <w:trPr>
          <w:gridAfter w:val="5"/>
          <w:wAfter w:w="16540" w:type="dxa"/>
          <w:trHeight w:val="437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lastRenderedPageBreak/>
              <w:t>@</w:t>
            </w:r>
            <w:r w:rsidR="00896E89">
              <w:rPr>
                <w:rFonts w:ascii="Preeti" w:hAnsi="Preeti"/>
                <w:sz w:val="24"/>
                <w:szCs w:val="24"/>
              </w:rPr>
              <w:t>^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g]kfn 6]lnsd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sfof{no k|d'v</w:t>
            </w:r>
          </w:p>
        </w:tc>
        <w:tc>
          <w:tcPr>
            <w:tcW w:w="1440" w:type="dxa"/>
            <w:vAlign w:val="center"/>
          </w:tcPr>
          <w:p w:rsidR="00334BD8" w:rsidRPr="006313A6" w:rsidRDefault="00442C22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bd/fh k8fn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!!</w:t>
            </w:r>
          </w:p>
        </w:tc>
        <w:tc>
          <w:tcPr>
            <w:tcW w:w="1530" w:type="dxa"/>
            <w:vAlign w:val="center"/>
          </w:tcPr>
          <w:p w:rsidR="00334BD8" w:rsidRPr="006313A6" w:rsidRDefault="00442C22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%*$@!%%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ppsbajura@ntc.net.np</w:t>
            </w:r>
          </w:p>
        </w:tc>
      </w:tr>
      <w:tr w:rsidR="00334BD8" w:rsidRPr="006313A6" w:rsidTr="003B588B">
        <w:trPr>
          <w:gridAfter w:val="5"/>
          <w:wAfter w:w="16540" w:type="dxa"/>
          <w:trHeight w:val="58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@</w:t>
            </w:r>
            <w:r w:rsidR="00896E89">
              <w:rPr>
                <w:rFonts w:ascii="Preeti" w:hAnsi="Preeti"/>
                <w:sz w:val="24"/>
                <w:szCs w:val="24"/>
              </w:rPr>
              <w:t>&amp;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/fli6«o afl0fHo a}s, afh'/f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k|jGw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9E0C56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6sf/fd a'9f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%@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9E0C56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</w:t>
            </w:r>
            <w:r w:rsidR="009E0C56">
              <w:rPr>
                <w:rFonts w:ascii="Preeti" w:hAnsi="Preeti"/>
                <w:sz w:val="24"/>
                <w:szCs w:val="24"/>
              </w:rPr>
              <w:t>$)(@#@#%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!$%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ECA" w:rsidRPr="002A5A95" w:rsidRDefault="0055645F" w:rsidP="00CC2ECA">
            <w:pPr>
              <w:rPr>
                <w:rFonts w:cs="Arial Unicode MS"/>
                <w:sz w:val="20"/>
                <w:cs/>
              </w:rPr>
            </w:pPr>
            <w:r w:rsidRPr="002A5A95">
              <w:rPr>
                <w:rFonts w:cstheme="minorHAnsi"/>
                <w:sz w:val="20"/>
              </w:rPr>
              <w:t>bajura@rbb.com.np</w:t>
            </w:r>
          </w:p>
          <w:p w:rsidR="0055645F" w:rsidRPr="002A5A95" w:rsidRDefault="0055645F" w:rsidP="00CC2ECA">
            <w:pPr>
              <w:rPr>
                <w:rFonts w:cstheme="minorHAnsi"/>
                <w:sz w:val="20"/>
              </w:rPr>
            </w:pPr>
          </w:p>
        </w:tc>
      </w:tr>
      <w:tr w:rsidR="0055645F" w:rsidRPr="006313A6" w:rsidTr="003B588B">
        <w:trPr>
          <w:gridAfter w:val="5"/>
          <w:wAfter w:w="16540" w:type="dxa"/>
          <w:trHeight w:val="210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55645F" w:rsidRPr="006313A6" w:rsidRDefault="0055645F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</w:t>
            </w:r>
            <w:r w:rsidR="00896E89">
              <w:rPr>
                <w:rFonts w:ascii="Preeti" w:hAnsi="Preeti"/>
                <w:sz w:val="24"/>
                <w:szCs w:val="24"/>
              </w:rPr>
              <w:t>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:rsidR="0055645F" w:rsidRPr="006313A6" w:rsidRDefault="0055645F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s[lif lasf; a}s, afh'/f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55645F" w:rsidRPr="006313A6" w:rsidRDefault="0055645F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k|jGw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5645F" w:rsidRPr="006313A6" w:rsidRDefault="0055645F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nfn axfb'/ s7fo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5645F" w:rsidRPr="006313A6" w:rsidRDefault="0055645F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@!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55645F" w:rsidRPr="006313A6" w:rsidRDefault="0055645F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$))^*^@@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45F" w:rsidRPr="006313A6" w:rsidRDefault="0055645F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645F" w:rsidRPr="002A5A95" w:rsidRDefault="0055645F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bajura.branch@adbl.gov.np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@</w:t>
            </w:r>
            <w:r w:rsidR="00896E89">
              <w:rPr>
                <w:rFonts w:ascii="Preeti" w:hAnsi="Preeti"/>
                <w:sz w:val="24"/>
                <w:szCs w:val="24"/>
              </w:rPr>
              <w:t>(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;fN6 6]«l8Ë s= l8kf] dft{8L,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8kf] k|d'v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g/ axfb'/ ef6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$*&amp;#!@)^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$*&amp;#!@)^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896E89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)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g]kfn vfB ;+:yfg zfvf sfof{no,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g=sfof{no k|d'v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d]v/fh cf]emf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^^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$*%*)#!*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2A5A95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)^^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896E89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!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g]kfn /]8qm; ;f];fO{6L lhNnf zfvf afh'/f</w:t>
            </w:r>
          </w:p>
        </w:tc>
        <w:tc>
          <w:tcPr>
            <w:tcW w:w="1530" w:type="dxa"/>
            <w:vAlign w:val="center"/>
          </w:tcPr>
          <w:p w:rsidR="00334BD8" w:rsidRPr="006313A6" w:rsidRDefault="006C6AA7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efklt</w:t>
            </w:r>
          </w:p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sf=c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/d axfb'/ zfxL</w:t>
            </w:r>
          </w:p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O{Zj/f ;'j]bL =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)(</w:t>
            </w:r>
          </w:p>
        </w:tc>
        <w:tc>
          <w:tcPr>
            <w:tcW w:w="1530" w:type="dxa"/>
            <w:vAlign w:val="center"/>
          </w:tcPr>
          <w:p w:rsidR="00334BD8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&amp;$()!!!!*</w:t>
            </w:r>
          </w:p>
          <w:p w:rsidR="00442C22" w:rsidRPr="006313A6" w:rsidRDefault="00442C22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$*^$@*#!</w:t>
            </w:r>
          </w:p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&amp;*##)*!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287412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nrcs.bajura@gmail.com</w:t>
            </w: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#</w:t>
            </w:r>
            <w:r w:rsidR="00896E89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8lehg ;8s sfof{no</w:t>
            </w:r>
            <w:r w:rsidR="00442C22">
              <w:rPr>
                <w:rFonts w:ascii="Preeti" w:hAnsi="Preeti"/>
                <w:sz w:val="24"/>
                <w:szCs w:val="24"/>
              </w:rPr>
              <w:t xml:space="preserve"> ;fkm]au/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8lehgn OlGhlgo/</w:t>
            </w:r>
          </w:p>
        </w:tc>
        <w:tc>
          <w:tcPr>
            <w:tcW w:w="1440" w:type="dxa"/>
            <w:vAlign w:val="center"/>
          </w:tcPr>
          <w:p w:rsidR="00334BD8" w:rsidRPr="006313A6" w:rsidRDefault="00DC4C52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nlnhg vgfn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^@%)&amp;(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^@%)&amp;(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#</w:t>
            </w:r>
            <w:r w:rsidR="00896E89"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zx/L ljsf; tyf ejg lgdf{0f sfof{no, 8f]6L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OlGhlgo/</w:t>
            </w:r>
          </w:p>
        </w:tc>
        <w:tc>
          <w:tcPr>
            <w:tcW w:w="1440" w:type="dxa"/>
            <w:vAlign w:val="center"/>
          </w:tcPr>
          <w:p w:rsidR="00334BD8" w:rsidRPr="006313A6" w:rsidRDefault="009E0C56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bks &gt;]i7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$–$)!!^</w:t>
            </w:r>
          </w:p>
        </w:tc>
        <w:tc>
          <w:tcPr>
            <w:tcW w:w="1530" w:type="dxa"/>
            <w:vAlign w:val="center"/>
          </w:tcPr>
          <w:p w:rsidR="00334BD8" w:rsidRPr="006313A6" w:rsidRDefault="009E0C56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^%)(#!#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9E0C56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</w:t>
            </w:r>
            <w:r w:rsidR="00334BD8" w:rsidRPr="006313A6">
              <w:rPr>
                <w:rFonts w:ascii="Preeti" w:hAnsi="Preeti"/>
                <w:sz w:val="24"/>
                <w:szCs w:val="24"/>
              </w:rPr>
              <w:t>$)!!*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</w:p>
        </w:tc>
      </w:tr>
      <w:tr w:rsidR="00334BD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#</w:t>
            </w:r>
            <w:r w:rsidR="00896E89">
              <w:rPr>
                <w:rFonts w:ascii="Preeti" w:hAnsi="Preeti"/>
                <w:sz w:val="24"/>
                <w:szCs w:val="24"/>
              </w:rPr>
              <w:t>$</w:t>
            </w:r>
          </w:p>
        </w:tc>
        <w:tc>
          <w:tcPr>
            <w:tcW w:w="1803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zIffsf] nflu vfB sfo{qmd, afh'/f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sfof{no k|d'v</w:t>
            </w:r>
          </w:p>
        </w:tc>
        <w:tc>
          <w:tcPr>
            <w:tcW w:w="1440" w:type="dxa"/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aho s'df/ 7fs'/</w:t>
            </w:r>
          </w:p>
        </w:tc>
        <w:tc>
          <w:tcPr>
            <w:tcW w:w="135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)@*</w:t>
            </w:r>
          </w:p>
        </w:tc>
        <w:tc>
          <w:tcPr>
            <w:tcW w:w="1530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$$@$)$%^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%$!)@*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</w:p>
        </w:tc>
      </w:tr>
      <w:tr w:rsidR="00334BD8" w:rsidRPr="006313A6" w:rsidTr="00D530EC">
        <w:trPr>
          <w:gridAfter w:val="5"/>
          <w:wAfter w:w="16540" w:type="dxa"/>
          <w:trHeight w:val="563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#</w:t>
            </w:r>
            <w:r w:rsidR="00896E89">
              <w:rPr>
                <w:rFonts w:ascii="Preeti" w:hAnsi="Preeti"/>
                <w:sz w:val="24"/>
                <w:szCs w:val="24"/>
              </w:rPr>
              <w:t>%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afh'/f SofDk;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SofDk; k|d'v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D530EC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]z k|=</w:t>
            </w:r>
            <w:r w:rsidR="00334BD8" w:rsidRPr="006313A6">
              <w:rPr>
                <w:rFonts w:ascii="Preeti" w:hAnsi="Preeti"/>
                <w:sz w:val="24"/>
                <w:szCs w:val="24"/>
              </w:rPr>
              <w:t xml:space="preserve"> kl08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–%$!!&amp;%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34BD8" w:rsidRPr="006313A6" w:rsidRDefault="00D530EC" w:rsidP="00D530EC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</w:t>
            </w:r>
            <w:r w:rsidR="00334BD8" w:rsidRPr="006313A6">
              <w:rPr>
                <w:rFonts w:ascii="Preeti" w:hAnsi="Preeti"/>
                <w:sz w:val="24"/>
                <w:szCs w:val="24"/>
              </w:rPr>
              <w:t>*$*$*)@&amp;#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</w:p>
        </w:tc>
      </w:tr>
      <w:tr w:rsidR="00334BD8" w:rsidRPr="006313A6" w:rsidTr="003B588B">
        <w:trPr>
          <w:gridAfter w:val="5"/>
          <w:wAfter w:w="16540" w:type="dxa"/>
          <w:trHeight w:val="355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#</w:t>
            </w:r>
            <w:r w:rsidR="00896E89">
              <w:rPr>
                <w:rFonts w:ascii="Preeti" w:hAnsi="Preeti"/>
                <w:sz w:val="24"/>
                <w:szCs w:val="24"/>
              </w:rPr>
              <w:t>^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 xml:space="preserve">g]kfn ljB't k|flws/0f afh'/f ljt/0f s]Gb|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sfof{no k|d'v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dx]z rGb| e§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)(&amp; –%$!!#@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(*%*$**$%@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D8" w:rsidRPr="002A5A95" w:rsidRDefault="00DA596B" w:rsidP="00CC2ECA">
            <w:pPr>
              <w:rPr>
                <w:rFonts w:cstheme="minorHAnsi"/>
                <w:sz w:val="20"/>
              </w:rPr>
            </w:pPr>
            <w:r w:rsidRPr="002A5A95">
              <w:rPr>
                <w:rFonts w:cstheme="minorHAnsi"/>
                <w:sz w:val="20"/>
              </w:rPr>
              <w:t>bajura@nea.org.np</w:t>
            </w:r>
          </w:p>
          <w:p w:rsidR="00334BD8" w:rsidRPr="002A5A95" w:rsidRDefault="00E879D4" w:rsidP="00CC2E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ea.aro@gmail.com</w:t>
            </w:r>
          </w:p>
        </w:tc>
      </w:tr>
      <w:tr w:rsidR="00334BD8" w:rsidRPr="006313A6" w:rsidTr="003B588B">
        <w:trPr>
          <w:gridAfter w:val="5"/>
          <w:wAfter w:w="16540" w:type="dxa"/>
          <w:trHeight w:val="5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4BD8" w:rsidRPr="006313A6" w:rsidRDefault="00896E89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&amp;</w:t>
            </w:r>
          </w:p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zx/L lj= tyf e=</w:t>
            </w:r>
          </w:p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  <w:r w:rsidRPr="006313A6">
              <w:rPr>
                <w:rFonts w:ascii="Preeti" w:hAnsi="Preeti"/>
                <w:sz w:val="24"/>
                <w:szCs w:val="24"/>
              </w:rPr>
              <w:t>lg= lj=, ;+3Lo cfof]hgf sfo{Gjog OsfO{, s}nfn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</w:p>
          <w:p w:rsidR="00334BD8" w:rsidRPr="006313A6" w:rsidRDefault="00DA596B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8lehgn OlGhlgo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4BD8" w:rsidRPr="006313A6" w:rsidRDefault="00DA596B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]z s'df/ jfUn]</w:t>
            </w:r>
          </w:p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</w:p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4BD8" w:rsidRPr="006313A6" w:rsidRDefault="00DA596B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%*@###*</w:t>
            </w:r>
          </w:p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</w:p>
          <w:p w:rsidR="00334BD8" w:rsidRPr="006313A6" w:rsidRDefault="00334BD8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</w:p>
          <w:p w:rsidR="00334BD8" w:rsidRPr="002A5A95" w:rsidRDefault="00334BD8" w:rsidP="00CC2ECA">
            <w:pPr>
              <w:rPr>
                <w:rFonts w:cstheme="minorHAnsi"/>
                <w:sz w:val="20"/>
              </w:rPr>
            </w:pPr>
          </w:p>
        </w:tc>
      </w:tr>
      <w:tr w:rsidR="00DA596B" w:rsidRPr="006313A6" w:rsidTr="003B588B">
        <w:trPr>
          <w:gridAfter w:val="5"/>
          <w:wAfter w:w="16540" w:type="dxa"/>
          <w:trHeight w:val="5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Default="00DA596B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*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Pr="006313A6" w:rsidRDefault="00DA596B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'jf{wf/ ljsf; sfof{no c5f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Pr="006313A6" w:rsidRDefault="00DA596B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g= l8lehgn OlGhlgo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Default="00DA596B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h+u axfb'/ yfk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Pr="006313A6" w:rsidRDefault="00DA596B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Default="00DA596B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$#))$$$!</w:t>
            </w:r>
          </w:p>
          <w:p w:rsidR="008352C1" w:rsidRDefault="008352C1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%*$*%^@(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Pr="006313A6" w:rsidRDefault="00DA596B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96B" w:rsidRPr="002A5A95" w:rsidRDefault="00DA596B" w:rsidP="00CC2ECA">
            <w:pPr>
              <w:rPr>
                <w:rFonts w:cstheme="minorHAnsi"/>
                <w:sz w:val="20"/>
              </w:rPr>
            </w:pPr>
          </w:p>
        </w:tc>
      </w:tr>
      <w:tr w:rsidR="00DA596B" w:rsidRPr="006313A6" w:rsidTr="003B588B">
        <w:trPr>
          <w:gridAfter w:val="5"/>
          <w:wAfter w:w="16540" w:type="dxa"/>
          <w:trHeight w:val="5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Default="00DA596B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(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Default="00DA596B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j{lto hnfwf/x?sf] hnjfo' kl/jt{g ;dfg's'ng cfof]hgf, sfo{Gjog O{sfO{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Default="00C558F8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OsfO{ k|d'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Default="00C558F8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/fds[i0f /fhyn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Pr="006313A6" w:rsidRDefault="00DA596B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Default="00C558F8" w:rsidP="00CC2EC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*%*$*%%^!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596B" w:rsidRPr="006313A6" w:rsidRDefault="00DA596B" w:rsidP="00CC2ECA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96B" w:rsidRPr="002A5A95" w:rsidRDefault="00DA596B" w:rsidP="00CC2ECA">
            <w:pPr>
              <w:rPr>
                <w:rFonts w:cstheme="minorHAnsi"/>
                <w:sz w:val="20"/>
              </w:rPr>
            </w:pPr>
          </w:p>
        </w:tc>
      </w:tr>
      <w:tr w:rsidR="00334BD8" w:rsidRPr="006313A6" w:rsidTr="003B588B">
        <w:tc>
          <w:tcPr>
            <w:tcW w:w="11268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:rsidR="00334BD8" w:rsidRPr="006313A6" w:rsidRDefault="00334BD8" w:rsidP="00CC2ECA">
            <w:pPr>
              <w:rPr>
                <w:rFonts w:ascii="Preeti" w:hAnsi="Preeti"/>
                <w:b/>
                <w:bCs/>
                <w:szCs w:val="22"/>
              </w:rPr>
            </w:pPr>
            <w:r w:rsidRPr="006313A6">
              <w:rPr>
                <w:rFonts w:ascii="Preeti" w:hAnsi="Preeti"/>
                <w:b/>
                <w:bCs/>
                <w:szCs w:val="22"/>
              </w:rPr>
              <w:t>:yflgo tx tkm{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</w:tcBorders>
          </w:tcPr>
          <w:p w:rsidR="00334BD8" w:rsidRPr="006313A6" w:rsidRDefault="00334BD8" w:rsidP="00CC2EC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334BD8" w:rsidRPr="006313A6" w:rsidRDefault="00334BD8" w:rsidP="00CC2EC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334BD8" w:rsidRPr="006313A6" w:rsidRDefault="00334BD8" w:rsidP="00CC2EC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334BD8" w:rsidRPr="006313A6" w:rsidRDefault="00334BD8" w:rsidP="00CC2EC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334BD8" w:rsidRPr="006313A6" w:rsidRDefault="00334BD8" w:rsidP="00CC2ECA">
            <w:pPr>
              <w:jc w:val="center"/>
              <w:rPr>
                <w:rFonts w:ascii="Preeti" w:hAnsi="Preeti" w:cs="Arial"/>
                <w:b/>
                <w:bCs/>
                <w:sz w:val="24"/>
                <w:szCs w:val="24"/>
              </w:rPr>
            </w:pPr>
          </w:p>
        </w:tc>
      </w:tr>
      <w:tr w:rsidR="00C558F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C558F8" w:rsidRPr="00554A90" w:rsidRDefault="00C558F8" w:rsidP="00C558F8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$)</w:t>
            </w:r>
          </w:p>
        </w:tc>
        <w:tc>
          <w:tcPr>
            <w:tcW w:w="1803" w:type="dxa"/>
            <w:vAlign w:val="center"/>
          </w:tcPr>
          <w:p w:rsidR="00C558F8" w:rsidRPr="00554A90" w:rsidRDefault="00C558F8" w:rsidP="00C558F8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al8dflnsf g=kf=, dft{8L</w:t>
            </w:r>
          </w:p>
        </w:tc>
        <w:tc>
          <w:tcPr>
            <w:tcW w:w="1530" w:type="dxa"/>
            <w:vAlign w:val="center"/>
          </w:tcPr>
          <w:p w:rsidR="00C558F8" w:rsidRPr="00554A90" w:rsidRDefault="00D16410" w:rsidP="00C558F8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lg=</w:t>
            </w:r>
            <w:r w:rsidR="00C558F8" w:rsidRPr="00554A90">
              <w:rPr>
                <w:rFonts w:ascii="Preeti" w:hAnsi="Preeti"/>
                <w:sz w:val="20"/>
              </w:rPr>
              <w:t>k|d'v k|zf;sLo clws[t</w:t>
            </w:r>
          </w:p>
        </w:tc>
        <w:tc>
          <w:tcPr>
            <w:tcW w:w="1440" w:type="dxa"/>
            <w:vAlign w:val="center"/>
          </w:tcPr>
          <w:p w:rsidR="00C558F8" w:rsidRPr="00554A90" w:rsidRDefault="00D16410" w:rsidP="00C558F8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/+udn la=s=</w:t>
            </w:r>
          </w:p>
        </w:tc>
        <w:tc>
          <w:tcPr>
            <w:tcW w:w="1350" w:type="dxa"/>
            <w:vAlign w:val="center"/>
          </w:tcPr>
          <w:p w:rsidR="00C558F8" w:rsidRPr="00554A90" w:rsidRDefault="00C558F8" w:rsidP="00C558F8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)(&amp;–%$!@*%</w:t>
            </w:r>
          </w:p>
        </w:tc>
        <w:tc>
          <w:tcPr>
            <w:tcW w:w="1530" w:type="dxa"/>
            <w:vAlign w:val="center"/>
          </w:tcPr>
          <w:p w:rsidR="00C558F8" w:rsidRPr="00554A90" w:rsidRDefault="00C558F8" w:rsidP="00C558F8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(*%*$@*!!!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558F8" w:rsidRPr="00554A90" w:rsidRDefault="00C558F8" w:rsidP="002A5A95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%$!@^&amp;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558F8" w:rsidRPr="00554A90" w:rsidRDefault="00C558F8" w:rsidP="00C558F8">
            <w:pPr>
              <w:rPr>
                <w:rFonts w:cstheme="minorHAnsi"/>
                <w:sz w:val="20"/>
              </w:rPr>
            </w:pPr>
            <w:r w:rsidRPr="00554A90">
              <w:rPr>
                <w:rFonts w:cstheme="minorHAnsi"/>
                <w:sz w:val="20"/>
              </w:rPr>
              <w:t>ito.badimalikamun@gmail.com</w:t>
            </w:r>
          </w:p>
        </w:tc>
      </w:tr>
      <w:tr w:rsidR="00C558F8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C558F8" w:rsidRPr="00554A90" w:rsidRDefault="00C558F8" w:rsidP="00C558F8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$!</w:t>
            </w:r>
          </w:p>
        </w:tc>
        <w:tc>
          <w:tcPr>
            <w:tcW w:w="1803" w:type="dxa"/>
            <w:vAlign w:val="center"/>
          </w:tcPr>
          <w:p w:rsidR="00C558F8" w:rsidRPr="00554A90" w:rsidRDefault="00C558F8" w:rsidP="00C558F8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lqj]0fL g=kf=, tf]nL</w:t>
            </w:r>
          </w:p>
        </w:tc>
        <w:tc>
          <w:tcPr>
            <w:tcW w:w="1530" w:type="dxa"/>
            <w:vAlign w:val="center"/>
          </w:tcPr>
          <w:p w:rsidR="00C558F8" w:rsidRPr="00554A90" w:rsidRDefault="005744AA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lg=</w:t>
            </w:r>
            <w:r w:rsidR="00C558F8" w:rsidRPr="00554A90">
              <w:rPr>
                <w:rFonts w:ascii="Preeti" w:hAnsi="Preeti"/>
                <w:sz w:val="20"/>
              </w:rPr>
              <w:t>k|d'v k|zf;sLo</w:t>
            </w:r>
            <w:r w:rsidR="00D530EC">
              <w:rPr>
                <w:rFonts w:ascii="Preeti" w:hAnsi="Preeti"/>
                <w:sz w:val="20"/>
              </w:rPr>
              <w:t xml:space="preserve"> c</w:t>
            </w:r>
          </w:p>
        </w:tc>
        <w:tc>
          <w:tcPr>
            <w:tcW w:w="1440" w:type="dxa"/>
            <w:vAlign w:val="center"/>
          </w:tcPr>
          <w:p w:rsidR="00C558F8" w:rsidRPr="00554A90" w:rsidRDefault="00C558F8" w:rsidP="00C558F8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vu]Gb| axfb'/ ;fpb</w:t>
            </w:r>
          </w:p>
        </w:tc>
        <w:tc>
          <w:tcPr>
            <w:tcW w:w="1350" w:type="dxa"/>
            <w:vAlign w:val="center"/>
          </w:tcPr>
          <w:p w:rsidR="00C558F8" w:rsidRPr="00554A90" w:rsidRDefault="00C558F8" w:rsidP="00C558F8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558F8" w:rsidRPr="00554A90" w:rsidRDefault="00C558F8" w:rsidP="00C558F8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(&amp;$()#$@^!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558F8" w:rsidRPr="00D530EC" w:rsidRDefault="00C558F8" w:rsidP="00C558F8">
            <w:pPr>
              <w:jc w:val="center"/>
              <w:rPr>
                <w:rFonts w:ascii="Preeti" w:hAnsi="Preeti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558F8" w:rsidRPr="00D530EC" w:rsidRDefault="00C558F8" w:rsidP="00C558F8">
            <w:pPr>
              <w:rPr>
                <w:rFonts w:cstheme="minorHAnsi"/>
                <w:sz w:val="16"/>
                <w:szCs w:val="16"/>
              </w:rPr>
            </w:pPr>
            <w:r w:rsidRPr="00D530EC">
              <w:rPr>
                <w:rFonts w:cstheme="minorHAnsi"/>
                <w:sz w:val="16"/>
                <w:szCs w:val="16"/>
              </w:rPr>
              <w:t>ito.trivenimun@gmail.com</w:t>
            </w:r>
          </w:p>
          <w:p w:rsidR="00C558F8" w:rsidRPr="00D530EC" w:rsidRDefault="00C558F8" w:rsidP="00C558F8">
            <w:pPr>
              <w:rPr>
                <w:rFonts w:cstheme="minorHAnsi"/>
                <w:sz w:val="16"/>
                <w:szCs w:val="16"/>
              </w:rPr>
            </w:pPr>
            <w:r w:rsidRPr="00D530EC">
              <w:rPr>
                <w:rFonts w:cstheme="minorHAnsi"/>
                <w:sz w:val="16"/>
                <w:szCs w:val="16"/>
              </w:rPr>
              <w:t>pant.nerash42@hotmil.com</w:t>
            </w:r>
          </w:p>
        </w:tc>
      </w:tr>
      <w:tr w:rsidR="00D530EC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$@</w:t>
            </w:r>
          </w:p>
        </w:tc>
        <w:tc>
          <w:tcPr>
            <w:tcW w:w="1803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a'l9gGbf g=kf=,sf]N6L</w:t>
            </w: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lg=k|d'v k|zf;sLo</w:t>
            </w:r>
            <w:r>
              <w:rPr>
                <w:rFonts w:ascii="Preeti" w:hAnsi="Preeti"/>
                <w:sz w:val="20"/>
              </w:rPr>
              <w:t xml:space="preserve"> c</w:t>
            </w:r>
          </w:p>
        </w:tc>
        <w:tc>
          <w:tcPr>
            <w:tcW w:w="144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/fdbQ Gof}kfg]</w:t>
            </w:r>
          </w:p>
        </w:tc>
        <w:tc>
          <w:tcPr>
            <w:tcW w:w="135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)(&amp;–%)!)@)</w:t>
            </w:r>
          </w:p>
        </w:tc>
        <w:tc>
          <w:tcPr>
            <w:tcW w:w="1530" w:type="dxa"/>
            <w:vAlign w:val="center"/>
          </w:tcPr>
          <w:p w:rsidR="00D530EC" w:rsidRDefault="00D530EC" w:rsidP="00D530EC">
            <w:pPr>
              <w:rPr>
                <w:rFonts w:ascii="Preeti" w:hAnsi="Preeti"/>
                <w:sz w:val="20"/>
              </w:rPr>
            </w:pPr>
          </w:p>
          <w:p w:rsidR="00D530EC" w:rsidRDefault="00D530EC" w:rsidP="00D530EC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(*$*$#&amp;@$*</w:t>
            </w:r>
          </w:p>
          <w:p w:rsidR="00D530EC" w:rsidRDefault="00D530EC" w:rsidP="00D530EC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(*%*$**$%#</w:t>
            </w:r>
          </w:p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530EC" w:rsidRPr="00554A90" w:rsidRDefault="00D530EC" w:rsidP="00D530EC">
            <w:pPr>
              <w:rPr>
                <w:rFonts w:cstheme="minorHAnsi"/>
                <w:sz w:val="20"/>
              </w:rPr>
            </w:pPr>
            <w:r w:rsidRPr="00D530EC">
              <w:rPr>
                <w:rFonts w:cstheme="minorHAnsi"/>
                <w:sz w:val="16"/>
                <w:szCs w:val="16"/>
              </w:rPr>
              <w:t>ito.budhinanda@gmail.com</w:t>
            </w:r>
          </w:p>
        </w:tc>
      </w:tr>
      <w:tr w:rsidR="00D530EC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$#</w:t>
            </w:r>
          </w:p>
        </w:tc>
        <w:tc>
          <w:tcPr>
            <w:tcW w:w="1803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a'l9u+uf g=kf=, s'Nb]jdf08f}</w:t>
            </w: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lg=k|d'v k|zf;sLo</w:t>
            </w:r>
            <w:r>
              <w:rPr>
                <w:rFonts w:ascii="Preeti" w:hAnsi="Preeti"/>
                <w:sz w:val="20"/>
              </w:rPr>
              <w:t xml:space="preserve"> c</w:t>
            </w:r>
          </w:p>
        </w:tc>
        <w:tc>
          <w:tcPr>
            <w:tcW w:w="1440" w:type="dxa"/>
            <w:vAlign w:val="center"/>
          </w:tcPr>
          <w:p w:rsidR="00D530EC" w:rsidRPr="00554A90" w:rsidRDefault="00DC4C52" w:rsidP="00D530EC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k|]dsfhL dxh{g</w:t>
            </w:r>
          </w:p>
        </w:tc>
        <w:tc>
          <w:tcPr>
            <w:tcW w:w="135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)(&amp;–^(#()(</w:t>
            </w: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530EC" w:rsidRPr="00554A90" w:rsidRDefault="00D530EC" w:rsidP="00D530EC">
            <w:pPr>
              <w:rPr>
                <w:rFonts w:cstheme="minorHAnsi"/>
                <w:sz w:val="20"/>
              </w:rPr>
            </w:pPr>
            <w:r w:rsidRPr="00554A90">
              <w:rPr>
                <w:rFonts w:cstheme="minorHAnsi"/>
                <w:sz w:val="20"/>
              </w:rPr>
              <w:t>ito.budhigangamun7@gmail.com</w:t>
            </w:r>
          </w:p>
        </w:tc>
      </w:tr>
      <w:tr w:rsidR="00D530EC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$$</w:t>
            </w:r>
          </w:p>
        </w:tc>
        <w:tc>
          <w:tcPr>
            <w:tcW w:w="1803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vKt8 5]8]bx uf=kf=, 8f]u8L</w:t>
            </w: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lg=k|d'v k|zf;sLo</w:t>
            </w:r>
            <w:r>
              <w:rPr>
                <w:rFonts w:ascii="Preeti" w:hAnsi="Preeti"/>
                <w:sz w:val="20"/>
              </w:rPr>
              <w:t xml:space="preserve"> c</w:t>
            </w:r>
          </w:p>
        </w:tc>
        <w:tc>
          <w:tcPr>
            <w:tcW w:w="1440" w:type="dxa"/>
            <w:vAlign w:val="center"/>
          </w:tcPr>
          <w:p w:rsidR="00D530EC" w:rsidRPr="00554A90" w:rsidRDefault="00DC4C52" w:rsidP="00D530EC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s[i0f /fh hf]zL</w:t>
            </w:r>
          </w:p>
        </w:tc>
        <w:tc>
          <w:tcPr>
            <w:tcW w:w="135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D530EC" w:rsidRPr="00554A90" w:rsidRDefault="005F1202" w:rsidP="00D530EC">
            <w:pPr>
              <w:jc w:val="center"/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(*$()@&amp;$!&amp;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530EC" w:rsidRPr="00E971B3" w:rsidRDefault="00885BCC" w:rsidP="00D530EC">
            <w:pPr>
              <w:rPr>
                <w:rFonts w:cs="Mangal"/>
                <w:sz w:val="20"/>
                <w:szCs w:val="24"/>
              </w:rPr>
            </w:pPr>
            <w:hyperlink r:id="rId7" w:history="1">
              <w:r w:rsidR="00D530EC" w:rsidRPr="00A269D6">
                <w:rPr>
                  <w:rStyle w:val="Hyperlink"/>
                  <w:rFonts w:cstheme="minorHAnsi"/>
                  <w:sz w:val="20"/>
                </w:rPr>
                <w:t>icto.chhededaha@gmail.com</w:t>
              </w:r>
            </w:hyperlink>
            <w:r w:rsidR="00D530EC">
              <w:rPr>
                <w:rFonts w:cstheme="minorHAnsi" w:hint="cs"/>
                <w:sz w:val="20"/>
                <w:cs/>
              </w:rPr>
              <w:t xml:space="preserve"> </w:t>
            </w:r>
          </w:p>
        </w:tc>
      </w:tr>
      <w:tr w:rsidR="00D530EC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$%</w:t>
            </w:r>
          </w:p>
        </w:tc>
        <w:tc>
          <w:tcPr>
            <w:tcW w:w="1803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hugfy uf=kf=,h'8\8L</w:t>
            </w: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k|d'v k|zf;sLo clws[t</w:t>
            </w:r>
          </w:p>
        </w:tc>
        <w:tc>
          <w:tcPr>
            <w:tcW w:w="144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ljgf]b k|;fb u}/]</w:t>
            </w:r>
          </w:p>
        </w:tc>
        <w:tc>
          <w:tcPr>
            <w:tcW w:w="135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D530EC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(&amp;$(^%*#*!</w:t>
            </w:r>
          </w:p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(*%!!^*%^&amp;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530EC" w:rsidRPr="00554A90" w:rsidRDefault="00D530EC" w:rsidP="00D530EC">
            <w:pPr>
              <w:rPr>
                <w:rFonts w:cstheme="minorHAnsi"/>
                <w:sz w:val="20"/>
              </w:rPr>
            </w:pPr>
            <w:r w:rsidRPr="00554A90">
              <w:rPr>
                <w:rFonts w:cstheme="minorHAnsi"/>
                <w:sz w:val="20"/>
              </w:rPr>
              <w:t>ito.jagganathmun@gmail.com</w:t>
            </w:r>
          </w:p>
        </w:tc>
      </w:tr>
      <w:tr w:rsidR="00D530EC" w:rsidRPr="006313A6" w:rsidTr="003B588B">
        <w:trPr>
          <w:gridAfter w:val="5"/>
          <w:wAfter w:w="16540" w:type="dxa"/>
        </w:trPr>
        <w:tc>
          <w:tcPr>
            <w:tcW w:w="465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$^</w:t>
            </w:r>
          </w:p>
        </w:tc>
        <w:tc>
          <w:tcPr>
            <w:tcW w:w="1803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lxdfnL uf=kf=, w'nfrf}/</w:t>
            </w: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k|d'v k|zf;sLo clws[t</w:t>
            </w:r>
          </w:p>
        </w:tc>
        <w:tc>
          <w:tcPr>
            <w:tcW w:w="144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hgs axfb'/ zfxL</w:t>
            </w:r>
          </w:p>
        </w:tc>
        <w:tc>
          <w:tcPr>
            <w:tcW w:w="135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(*%*$*%)($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530EC" w:rsidRPr="00554A90" w:rsidRDefault="00D530EC" w:rsidP="00D530EC">
            <w:pPr>
              <w:rPr>
                <w:rFonts w:cstheme="minorHAnsi"/>
                <w:sz w:val="20"/>
              </w:rPr>
            </w:pPr>
            <w:r w:rsidRPr="00554A90">
              <w:rPr>
                <w:rFonts w:cstheme="minorHAnsi"/>
                <w:sz w:val="20"/>
              </w:rPr>
              <w:t>ito.himalirulmun@gmail.com</w:t>
            </w:r>
          </w:p>
        </w:tc>
      </w:tr>
      <w:tr w:rsidR="00D530EC" w:rsidRPr="006313A6" w:rsidTr="003B588B">
        <w:trPr>
          <w:gridAfter w:val="5"/>
          <w:wAfter w:w="16540" w:type="dxa"/>
          <w:trHeight w:val="347"/>
        </w:trPr>
        <w:tc>
          <w:tcPr>
            <w:tcW w:w="465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$&amp;</w:t>
            </w:r>
          </w:p>
        </w:tc>
        <w:tc>
          <w:tcPr>
            <w:tcW w:w="1803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:jfdLsflt{s vfk/ uf=kf=, jfO{</w:t>
            </w: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lg= k|d'v k|zf;sLo clws[t</w:t>
            </w:r>
          </w:p>
        </w:tc>
        <w:tc>
          <w:tcPr>
            <w:tcW w:w="144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 xml:space="preserve">cd/ axfb'/ /f]sfof </w:t>
            </w:r>
          </w:p>
        </w:tc>
        <w:tc>
          <w:tcPr>
            <w:tcW w:w="135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(*$*$#!!(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530EC" w:rsidRPr="00554A90" w:rsidRDefault="00885BCC" w:rsidP="00D530EC">
            <w:pPr>
              <w:rPr>
                <w:rFonts w:cstheme="minorHAnsi"/>
                <w:sz w:val="20"/>
              </w:rPr>
            </w:pPr>
            <w:hyperlink r:id="rId8" w:history="1">
              <w:r w:rsidR="00D530EC" w:rsidRPr="00974569">
                <w:rPr>
                  <w:rStyle w:val="Hyperlink"/>
                  <w:rFonts w:cstheme="minorHAnsi"/>
                  <w:sz w:val="20"/>
                </w:rPr>
                <w:t>ito.swamikartikmun@gmail.com</w:t>
              </w:r>
            </w:hyperlink>
          </w:p>
        </w:tc>
      </w:tr>
      <w:tr w:rsidR="00D530EC" w:rsidRPr="006313A6" w:rsidTr="003B588B">
        <w:trPr>
          <w:gridAfter w:val="5"/>
          <w:wAfter w:w="16540" w:type="dxa"/>
          <w:trHeight w:val="698"/>
        </w:trPr>
        <w:tc>
          <w:tcPr>
            <w:tcW w:w="465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$*</w:t>
            </w:r>
          </w:p>
        </w:tc>
        <w:tc>
          <w:tcPr>
            <w:tcW w:w="1803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uf}d'n uf=kf=,36d'gf</w:t>
            </w: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 w:rsidRPr="00554A90">
              <w:rPr>
                <w:rFonts w:ascii="Preeti" w:hAnsi="Preeti"/>
                <w:sz w:val="20"/>
              </w:rPr>
              <w:t>k|d'v k|zf;sLo clws[t</w:t>
            </w:r>
          </w:p>
        </w:tc>
        <w:tc>
          <w:tcPr>
            <w:tcW w:w="144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  <w:cs/>
              </w:rPr>
            </w:pPr>
            <w:r>
              <w:rPr>
                <w:rFonts w:ascii="Preeti" w:hAnsi="Preeti"/>
                <w:sz w:val="20"/>
              </w:rPr>
              <w:t>hulbz k|;fb e6\6</w:t>
            </w:r>
          </w:p>
        </w:tc>
        <w:tc>
          <w:tcPr>
            <w:tcW w:w="135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(*$*&amp;*@!!$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530EC" w:rsidRPr="00554A90" w:rsidRDefault="00885BCC" w:rsidP="006C6AA7">
            <w:pPr>
              <w:rPr>
                <w:rFonts w:cs="Arial Unicode MS"/>
                <w:sz w:val="20"/>
              </w:rPr>
            </w:pPr>
            <w:hyperlink r:id="rId9" w:history="1">
              <w:r w:rsidR="00D530EC" w:rsidRPr="000956F6">
                <w:rPr>
                  <w:rStyle w:val="Hyperlink"/>
                  <w:rFonts w:cstheme="minorHAnsi"/>
                  <w:sz w:val="20"/>
                </w:rPr>
                <w:t>ito.gaumulmun@gmail.com</w:t>
              </w:r>
            </w:hyperlink>
            <w:r w:rsidR="00D530EC">
              <w:t xml:space="preserve"> </w:t>
            </w:r>
          </w:p>
        </w:tc>
      </w:tr>
      <w:tr w:rsidR="00D530EC" w:rsidRPr="006313A6" w:rsidTr="00B6086F">
        <w:trPr>
          <w:gridAfter w:val="5"/>
          <w:wAfter w:w="16540" w:type="dxa"/>
          <w:trHeight w:val="383"/>
        </w:trPr>
        <w:tc>
          <w:tcPr>
            <w:tcW w:w="465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$(</w:t>
            </w:r>
          </w:p>
        </w:tc>
        <w:tc>
          <w:tcPr>
            <w:tcW w:w="1803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lhNnf v]ns'b ;ldlt</w:t>
            </w: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lg=sfof{no k|d'v</w:t>
            </w:r>
          </w:p>
        </w:tc>
        <w:tc>
          <w:tcPr>
            <w:tcW w:w="1440" w:type="dxa"/>
            <w:vAlign w:val="center"/>
          </w:tcPr>
          <w:p w:rsidR="00D530EC" w:rsidRPr="00554A90" w:rsidRDefault="00D530EC" w:rsidP="00D530EC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nIdL a8'jfn</w:t>
            </w:r>
          </w:p>
        </w:tc>
        <w:tc>
          <w:tcPr>
            <w:tcW w:w="135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(*^*%#%%@@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530EC" w:rsidRPr="00554A90" w:rsidRDefault="00D530EC" w:rsidP="00D530EC">
            <w:pPr>
              <w:jc w:val="center"/>
              <w:rPr>
                <w:rFonts w:ascii="Preeti" w:hAnsi="Preeti"/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D530EC" w:rsidRDefault="00D530EC" w:rsidP="00D530EC"/>
        </w:tc>
      </w:tr>
    </w:tbl>
    <w:p w:rsidR="00925609" w:rsidRDefault="00925609" w:rsidP="00987B9C">
      <w:pPr>
        <w:rPr>
          <w:rFonts w:ascii="Preeti" w:hAnsi="Preeti"/>
          <w:szCs w:val="22"/>
        </w:rPr>
      </w:pPr>
    </w:p>
    <w:sectPr w:rsidR="00925609" w:rsidSect="0046164D">
      <w:pgSz w:w="12240" w:h="15840"/>
      <w:pgMar w:top="576" w:right="0" w:bottom="432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FA" w:rsidRDefault="00031AFA" w:rsidP="00E45186">
      <w:pPr>
        <w:spacing w:after="0" w:line="240" w:lineRule="auto"/>
      </w:pPr>
      <w:r>
        <w:separator/>
      </w:r>
    </w:p>
  </w:endnote>
  <w:endnote w:type="continuationSeparator" w:id="1">
    <w:p w:rsidR="00031AFA" w:rsidRDefault="00031AFA" w:rsidP="00E4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FA" w:rsidRDefault="00031AFA" w:rsidP="00E45186">
      <w:pPr>
        <w:spacing w:after="0" w:line="240" w:lineRule="auto"/>
      </w:pPr>
      <w:r>
        <w:separator/>
      </w:r>
    </w:p>
  </w:footnote>
  <w:footnote w:type="continuationSeparator" w:id="1">
    <w:p w:rsidR="00031AFA" w:rsidRDefault="00031AFA" w:rsidP="00E45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3B4C"/>
    <w:rsid w:val="000036E0"/>
    <w:rsid w:val="00011CAE"/>
    <w:rsid w:val="000135FF"/>
    <w:rsid w:val="0001521D"/>
    <w:rsid w:val="00016235"/>
    <w:rsid w:val="000217CB"/>
    <w:rsid w:val="00025C39"/>
    <w:rsid w:val="00031AFA"/>
    <w:rsid w:val="00037D7C"/>
    <w:rsid w:val="00043309"/>
    <w:rsid w:val="00044FD8"/>
    <w:rsid w:val="0004661F"/>
    <w:rsid w:val="000603F2"/>
    <w:rsid w:val="000624B7"/>
    <w:rsid w:val="00062E23"/>
    <w:rsid w:val="000643DC"/>
    <w:rsid w:val="000647BB"/>
    <w:rsid w:val="00067E32"/>
    <w:rsid w:val="000725F0"/>
    <w:rsid w:val="00072D6E"/>
    <w:rsid w:val="00077208"/>
    <w:rsid w:val="00077AA0"/>
    <w:rsid w:val="00086388"/>
    <w:rsid w:val="00092BF0"/>
    <w:rsid w:val="000973F0"/>
    <w:rsid w:val="000A24B5"/>
    <w:rsid w:val="000A2904"/>
    <w:rsid w:val="000A2DDB"/>
    <w:rsid w:val="000A3838"/>
    <w:rsid w:val="000A585D"/>
    <w:rsid w:val="000B1ECC"/>
    <w:rsid w:val="000C144E"/>
    <w:rsid w:val="000C2A29"/>
    <w:rsid w:val="000C3455"/>
    <w:rsid w:val="000C453A"/>
    <w:rsid w:val="000C7006"/>
    <w:rsid w:val="000C741C"/>
    <w:rsid w:val="000D4B88"/>
    <w:rsid w:val="000D6425"/>
    <w:rsid w:val="000D7384"/>
    <w:rsid w:val="000F4933"/>
    <w:rsid w:val="000F6E5D"/>
    <w:rsid w:val="00110AD1"/>
    <w:rsid w:val="001144EA"/>
    <w:rsid w:val="001165B3"/>
    <w:rsid w:val="00123198"/>
    <w:rsid w:val="00123C7E"/>
    <w:rsid w:val="00126BD2"/>
    <w:rsid w:val="0013228C"/>
    <w:rsid w:val="00140FC0"/>
    <w:rsid w:val="00145CB5"/>
    <w:rsid w:val="00147869"/>
    <w:rsid w:val="00150AE6"/>
    <w:rsid w:val="00161B0E"/>
    <w:rsid w:val="00162281"/>
    <w:rsid w:val="00164245"/>
    <w:rsid w:val="00175FF6"/>
    <w:rsid w:val="00176ABF"/>
    <w:rsid w:val="00183391"/>
    <w:rsid w:val="0019015E"/>
    <w:rsid w:val="00192CB4"/>
    <w:rsid w:val="001932F0"/>
    <w:rsid w:val="001941B5"/>
    <w:rsid w:val="001948D3"/>
    <w:rsid w:val="00196376"/>
    <w:rsid w:val="0019693B"/>
    <w:rsid w:val="001A12F6"/>
    <w:rsid w:val="001A7F39"/>
    <w:rsid w:val="001B043E"/>
    <w:rsid w:val="001B3D3E"/>
    <w:rsid w:val="001B6765"/>
    <w:rsid w:val="001C049D"/>
    <w:rsid w:val="001C2227"/>
    <w:rsid w:val="001C62E2"/>
    <w:rsid w:val="001D12D4"/>
    <w:rsid w:val="001D2563"/>
    <w:rsid w:val="001D3576"/>
    <w:rsid w:val="001D7626"/>
    <w:rsid w:val="001D7B03"/>
    <w:rsid w:val="001E467D"/>
    <w:rsid w:val="001E4B4E"/>
    <w:rsid w:val="001E5B36"/>
    <w:rsid w:val="001F0FCE"/>
    <w:rsid w:val="001F165C"/>
    <w:rsid w:val="001F2294"/>
    <w:rsid w:val="001F27F1"/>
    <w:rsid w:val="001F613E"/>
    <w:rsid w:val="001F69CA"/>
    <w:rsid w:val="001F7B84"/>
    <w:rsid w:val="002005D7"/>
    <w:rsid w:val="002012EB"/>
    <w:rsid w:val="00201D3F"/>
    <w:rsid w:val="00202451"/>
    <w:rsid w:val="0020316D"/>
    <w:rsid w:val="00203346"/>
    <w:rsid w:val="002046D5"/>
    <w:rsid w:val="00207237"/>
    <w:rsid w:val="002114DB"/>
    <w:rsid w:val="002122D7"/>
    <w:rsid w:val="00212356"/>
    <w:rsid w:val="00213304"/>
    <w:rsid w:val="00214486"/>
    <w:rsid w:val="0021650A"/>
    <w:rsid w:val="00222393"/>
    <w:rsid w:val="00222B44"/>
    <w:rsid w:val="00225459"/>
    <w:rsid w:val="002276CB"/>
    <w:rsid w:val="00230127"/>
    <w:rsid w:val="00230902"/>
    <w:rsid w:val="002429B0"/>
    <w:rsid w:val="00245E45"/>
    <w:rsid w:val="00256874"/>
    <w:rsid w:val="002578A4"/>
    <w:rsid w:val="0027017C"/>
    <w:rsid w:val="00270C7B"/>
    <w:rsid w:val="0027191C"/>
    <w:rsid w:val="00275EC2"/>
    <w:rsid w:val="00276FCE"/>
    <w:rsid w:val="00277C0A"/>
    <w:rsid w:val="002805CD"/>
    <w:rsid w:val="00280EFF"/>
    <w:rsid w:val="002824E3"/>
    <w:rsid w:val="00283F4F"/>
    <w:rsid w:val="002852BA"/>
    <w:rsid w:val="00287412"/>
    <w:rsid w:val="00291960"/>
    <w:rsid w:val="00292390"/>
    <w:rsid w:val="002923B7"/>
    <w:rsid w:val="00294F32"/>
    <w:rsid w:val="002A1931"/>
    <w:rsid w:val="002A2048"/>
    <w:rsid w:val="002A4373"/>
    <w:rsid w:val="002A470E"/>
    <w:rsid w:val="002A5A95"/>
    <w:rsid w:val="002B13F5"/>
    <w:rsid w:val="002B3C8A"/>
    <w:rsid w:val="002B69D6"/>
    <w:rsid w:val="002C1FD4"/>
    <w:rsid w:val="002C5026"/>
    <w:rsid w:val="002C6DF3"/>
    <w:rsid w:val="002D0F6C"/>
    <w:rsid w:val="002D25E8"/>
    <w:rsid w:val="002D3316"/>
    <w:rsid w:val="002D33B3"/>
    <w:rsid w:val="002D38B2"/>
    <w:rsid w:val="002D5C7B"/>
    <w:rsid w:val="002E2483"/>
    <w:rsid w:val="002E7183"/>
    <w:rsid w:val="002F2C21"/>
    <w:rsid w:val="002F2C90"/>
    <w:rsid w:val="002F3F68"/>
    <w:rsid w:val="002F5168"/>
    <w:rsid w:val="002F6233"/>
    <w:rsid w:val="002F7551"/>
    <w:rsid w:val="002F7FAF"/>
    <w:rsid w:val="00301338"/>
    <w:rsid w:val="003019B2"/>
    <w:rsid w:val="0030792F"/>
    <w:rsid w:val="0031096B"/>
    <w:rsid w:val="003111DC"/>
    <w:rsid w:val="0031230E"/>
    <w:rsid w:val="003152D9"/>
    <w:rsid w:val="0032237D"/>
    <w:rsid w:val="00331665"/>
    <w:rsid w:val="00331DED"/>
    <w:rsid w:val="00332E8D"/>
    <w:rsid w:val="00334BD8"/>
    <w:rsid w:val="0033700A"/>
    <w:rsid w:val="00337B5F"/>
    <w:rsid w:val="00345FEF"/>
    <w:rsid w:val="00346E93"/>
    <w:rsid w:val="003513BD"/>
    <w:rsid w:val="00355612"/>
    <w:rsid w:val="00356BB3"/>
    <w:rsid w:val="00364C12"/>
    <w:rsid w:val="00364C69"/>
    <w:rsid w:val="00364D9F"/>
    <w:rsid w:val="00365B2F"/>
    <w:rsid w:val="00366EE0"/>
    <w:rsid w:val="00372F04"/>
    <w:rsid w:val="003731B0"/>
    <w:rsid w:val="003731C1"/>
    <w:rsid w:val="00375018"/>
    <w:rsid w:val="00375BAA"/>
    <w:rsid w:val="00377DB1"/>
    <w:rsid w:val="00380B34"/>
    <w:rsid w:val="0038260D"/>
    <w:rsid w:val="003874D8"/>
    <w:rsid w:val="003908DD"/>
    <w:rsid w:val="003975DE"/>
    <w:rsid w:val="003A0F20"/>
    <w:rsid w:val="003A1313"/>
    <w:rsid w:val="003A1D94"/>
    <w:rsid w:val="003A22CD"/>
    <w:rsid w:val="003A3C05"/>
    <w:rsid w:val="003B0AB3"/>
    <w:rsid w:val="003B15D6"/>
    <w:rsid w:val="003B2291"/>
    <w:rsid w:val="003B38DD"/>
    <w:rsid w:val="003B4CFA"/>
    <w:rsid w:val="003B588B"/>
    <w:rsid w:val="003B62DB"/>
    <w:rsid w:val="003C1879"/>
    <w:rsid w:val="003C2563"/>
    <w:rsid w:val="003C30A5"/>
    <w:rsid w:val="003C51CE"/>
    <w:rsid w:val="003C61A6"/>
    <w:rsid w:val="003C6950"/>
    <w:rsid w:val="003D18DD"/>
    <w:rsid w:val="003D24B8"/>
    <w:rsid w:val="003D5627"/>
    <w:rsid w:val="003E0584"/>
    <w:rsid w:val="003E0F01"/>
    <w:rsid w:val="003E2A19"/>
    <w:rsid w:val="003E45A7"/>
    <w:rsid w:val="003E4FE3"/>
    <w:rsid w:val="003E5223"/>
    <w:rsid w:val="003E7436"/>
    <w:rsid w:val="003E76CD"/>
    <w:rsid w:val="003F0441"/>
    <w:rsid w:val="003F4FD1"/>
    <w:rsid w:val="003F517B"/>
    <w:rsid w:val="003F7E32"/>
    <w:rsid w:val="004056F2"/>
    <w:rsid w:val="0041547B"/>
    <w:rsid w:val="00417AD6"/>
    <w:rsid w:val="00420616"/>
    <w:rsid w:val="00420C2E"/>
    <w:rsid w:val="00436D33"/>
    <w:rsid w:val="004407F1"/>
    <w:rsid w:val="00441F07"/>
    <w:rsid w:val="00442C22"/>
    <w:rsid w:val="00443B4F"/>
    <w:rsid w:val="0044535A"/>
    <w:rsid w:val="004454DC"/>
    <w:rsid w:val="004455B6"/>
    <w:rsid w:val="00445852"/>
    <w:rsid w:val="00445DD0"/>
    <w:rsid w:val="004521C0"/>
    <w:rsid w:val="004540A5"/>
    <w:rsid w:val="0046164D"/>
    <w:rsid w:val="00477C35"/>
    <w:rsid w:val="00481EE7"/>
    <w:rsid w:val="0048457B"/>
    <w:rsid w:val="0049080E"/>
    <w:rsid w:val="00491AFB"/>
    <w:rsid w:val="00491B68"/>
    <w:rsid w:val="004A4A69"/>
    <w:rsid w:val="004A7CB3"/>
    <w:rsid w:val="004B0600"/>
    <w:rsid w:val="004B31D7"/>
    <w:rsid w:val="004B487D"/>
    <w:rsid w:val="004B7FE9"/>
    <w:rsid w:val="004C0240"/>
    <w:rsid w:val="004C54D8"/>
    <w:rsid w:val="004C59B1"/>
    <w:rsid w:val="004D04A7"/>
    <w:rsid w:val="004D1043"/>
    <w:rsid w:val="004D4B80"/>
    <w:rsid w:val="004D7E1A"/>
    <w:rsid w:val="004F23B1"/>
    <w:rsid w:val="004F5615"/>
    <w:rsid w:val="004F7C62"/>
    <w:rsid w:val="0050309D"/>
    <w:rsid w:val="00510C9C"/>
    <w:rsid w:val="00512978"/>
    <w:rsid w:val="005218E9"/>
    <w:rsid w:val="00526A95"/>
    <w:rsid w:val="00526D51"/>
    <w:rsid w:val="00530715"/>
    <w:rsid w:val="00534C4F"/>
    <w:rsid w:val="0053553D"/>
    <w:rsid w:val="005365A4"/>
    <w:rsid w:val="00536CE3"/>
    <w:rsid w:val="00536E71"/>
    <w:rsid w:val="005375EF"/>
    <w:rsid w:val="0054102C"/>
    <w:rsid w:val="005432A5"/>
    <w:rsid w:val="005479E3"/>
    <w:rsid w:val="005535F1"/>
    <w:rsid w:val="00553873"/>
    <w:rsid w:val="00554A90"/>
    <w:rsid w:val="0055645F"/>
    <w:rsid w:val="00557A55"/>
    <w:rsid w:val="00557B10"/>
    <w:rsid w:val="00557DCA"/>
    <w:rsid w:val="00560A67"/>
    <w:rsid w:val="00561067"/>
    <w:rsid w:val="00565D4E"/>
    <w:rsid w:val="00572294"/>
    <w:rsid w:val="005735F3"/>
    <w:rsid w:val="005744AA"/>
    <w:rsid w:val="0057697C"/>
    <w:rsid w:val="005774C7"/>
    <w:rsid w:val="00577548"/>
    <w:rsid w:val="00580D1B"/>
    <w:rsid w:val="00584104"/>
    <w:rsid w:val="00596FC8"/>
    <w:rsid w:val="005970FB"/>
    <w:rsid w:val="005A33C2"/>
    <w:rsid w:val="005A41CC"/>
    <w:rsid w:val="005A7993"/>
    <w:rsid w:val="005B2CB7"/>
    <w:rsid w:val="005C3EF4"/>
    <w:rsid w:val="005C4417"/>
    <w:rsid w:val="005C5153"/>
    <w:rsid w:val="005D0E78"/>
    <w:rsid w:val="005D2387"/>
    <w:rsid w:val="005D328E"/>
    <w:rsid w:val="005D697A"/>
    <w:rsid w:val="005E365D"/>
    <w:rsid w:val="005E5395"/>
    <w:rsid w:val="005F1202"/>
    <w:rsid w:val="005F2643"/>
    <w:rsid w:val="005F5716"/>
    <w:rsid w:val="005F7CC7"/>
    <w:rsid w:val="006001BD"/>
    <w:rsid w:val="0060165D"/>
    <w:rsid w:val="0060331A"/>
    <w:rsid w:val="00603B21"/>
    <w:rsid w:val="00605353"/>
    <w:rsid w:val="0060647A"/>
    <w:rsid w:val="00615DE7"/>
    <w:rsid w:val="00620458"/>
    <w:rsid w:val="0062238E"/>
    <w:rsid w:val="00624C0B"/>
    <w:rsid w:val="006313A6"/>
    <w:rsid w:val="0063690C"/>
    <w:rsid w:val="00637C24"/>
    <w:rsid w:val="00645797"/>
    <w:rsid w:val="00645F39"/>
    <w:rsid w:val="006473DD"/>
    <w:rsid w:val="00652FD6"/>
    <w:rsid w:val="0066129F"/>
    <w:rsid w:val="00662B99"/>
    <w:rsid w:val="00663850"/>
    <w:rsid w:val="0066447B"/>
    <w:rsid w:val="00666BF1"/>
    <w:rsid w:val="0066707D"/>
    <w:rsid w:val="00667E86"/>
    <w:rsid w:val="00673C84"/>
    <w:rsid w:val="00677C9C"/>
    <w:rsid w:val="006806CA"/>
    <w:rsid w:val="0068103E"/>
    <w:rsid w:val="00686771"/>
    <w:rsid w:val="00695265"/>
    <w:rsid w:val="0069538A"/>
    <w:rsid w:val="006A11B7"/>
    <w:rsid w:val="006A5196"/>
    <w:rsid w:val="006B0265"/>
    <w:rsid w:val="006B1E5C"/>
    <w:rsid w:val="006B22C6"/>
    <w:rsid w:val="006B3125"/>
    <w:rsid w:val="006B60A0"/>
    <w:rsid w:val="006B6360"/>
    <w:rsid w:val="006B6ED9"/>
    <w:rsid w:val="006B7F3C"/>
    <w:rsid w:val="006C6AA7"/>
    <w:rsid w:val="006D08DF"/>
    <w:rsid w:val="006D2B46"/>
    <w:rsid w:val="006D4530"/>
    <w:rsid w:val="006D5C89"/>
    <w:rsid w:val="006D5E01"/>
    <w:rsid w:val="006E0250"/>
    <w:rsid w:val="006E401A"/>
    <w:rsid w:val="006E7048"/>
    <w:rsid w:val="006F0314"/>
    <w:rsid w:val="006F200E"/>
    <w:rsid w:val="006F2DF5"/>
    <w:rsid w:val="006F3D3A"/>
    <w:rsid w:val="006F3F68"/>
    <w:rsid w:val="0070029D"/>
    <w:rsid w:val="00703795"/>
    <w:rsid w:val="00703E09"/>
    <w:rsid w:val="00706253"/>
    <w:rsid w:val="0071042E"/>
    <w:rsid w:val="007108AE"/>
    <w:rsid w:val="00720B62"/>
    <w:rsid w:val="00723093"/>
    <w:rsid w:val="00724786"/>
    <w:rsid w:val="00726175"/>
    <w:rsid w:val="00726DEC"/>
    <w:rsid w:val="0073143F"/>
    <w:rsid w:val="00736E1C"/>
    <w:rsid w:val="00737650"/>
    <w:rsid w:val="00737BFD"/>
    <w:rsid w:val="00737E04"/>
    <w:rsid w:val="00741243"/>
    <w:rsid w:val="00747FF9"/>
    <w:rsid w:val="00751FD9"/>
    <w:rsid w:val="00753EF2"/>
    <w:rsid w:val="0075431C"/>
    <w:rsid w:val="0075437C"/>
    <w:rsid w:val="007604C3"/>
    <w:rsid w:val="00762FF9"/>
    <w:rsid w:val="0076702F"/>
    <w:rsid w:val="00767A9D"/>
    <w:rsid w:val="0077365F"/>
    <w:rsid w:val="007863E2"/>
    <w:rsid w:val="007923AF"/>
    <w:rsid w:val="00795CDD"/>
    <w:rsid w:val="00796191"/>
    <w:rsid w:val="00797002"/>
    <w:rsid w:val="007979FE"/>
    <w:rsid w:val="00797B8A"/>
    <w:rsid w:val="007A2F2E"/>
    <w:rsid w:val="007A3302"/>
    <w:rsid w:val="007A38A8"/>
    <w:rsid w:val="007A43B9"/>
    <w:rsid w:val="007A5EFD"/>
    <w:rsid w:val="007B0A91"/>
    <w:rsid w:val="007B31D0"/>
    <w:rsid w:val="007B34AB"/>
    <w:rsid w:val="007B74E4"/>
    <w:rsid w:val="007C0891"/>
    <w:rsid w:val="007C1D91"/>
    <w:rsid w:val="007C21FD"/>
    <w:rsid w:val="007C4D28"/>
    <w:rsid w:val="007D0DD1"/>
    <w:rsid w:val="007E1F58"/>
    <w:rsid w:val="007F1498"/>
    <w:rsid w:val="007F2423"/>
    <w:rsid w:val="007F640D"/>
    <w:rsid w:val="008175E7"/>
    <w:rsid w:val="0082330A"/>
    <w:rsid w:val="00825B83"/>
    <w:rsid w:val="00826CE2"/>
    <w:rsid w:val="008309A3"/>
    <w:rsid w:val="00834694"/>
    <w:rsid w:val="00834ACB"/>
    <w:rsid w:val="008352C1"/>
    <w:rsid w:val="00835DB8"/>
    <w:rsid w:val="00840EFA"/>
    <w:rsid w:val="00841B03"/>
    <w:rsid w:val="0084435F"/>
    <w:rsid w:val="0084504F"/>
    <w:rsid w:val="008458FA"/>
    <w:rsid w:val="008507E8"/>
    <w:rsid w:val="00851075"/>
    <w:rsid w:val="0085196D"/>
    <w:rsid w:val="00854008"/>
    <w:rsid w:val="00855810"/>
    <w:rsid w:val="00860100"/>
    <w:rsid w:val="00860B04"/>
    <w:rsid w:val="00860D54"/>
    <w:rsid w:val="00864819"/>
    <w:rsid w:val="00865395"/>
    <w:rsid w:val="00873132"/>
    <w:rsid w:val="008822CB"/>
    <w:rsid w:val="00885BCC"/>
    <w:rsid w:val="008864D3"/>
    <w:rsid w:val="00894A63"/>
    <w:rsid w:val="00896E89"/>
    <w:rsid w:val="008979C1"/>
    <w:rsid w:val="008A28F4"/>
    <w:rsid w:val="008A2B76"/>
    <w:rsid w:val="008A375F"/>
    <w:rsid w:val="008A463B"/>
    <w:rsid w:val="008B0FF4"/>
    <w:rsid w:val="008B247F"/>
    <w:rsid w:val="008B47FD"/>
    <w:rsid w:val="008B6740"/>
    <w:rsid w:val="008B7ACA"/>
    <w:rsid w:val="008C1781"/>
    <w:rsid w:val="008C35FE"/>
    <w:rsid w:val="008D04F6"/>
    <w:rsid w:val="008D1950"/>
    <w:rsid w:val="008D7671"/>
    <w:rsid w:val="008E0EC6"/>
    <w:rsid w:val="008F5712"/>
    <w:rsid w:val="008F625D"/>
    <w:rsid w:val="009062A1"/>
    <w:rsid w:val="00907574"/>
    <w:rsid w:val="009079AA"/>
    <w:rsid w:val="009117F8"/>
    <w:rsid w:val="0091346A"/>
    <w:rsid w:val="009136EC"/>
    <w:rsid w:val="00916611"/>
    <w:rsid w:val="00925609"/>
    <w:rsid w:val="009279EA"/>
    <w:rsid w:val="009279FB"/>
    <w:rsid w:val="0093054A"/>
    <w:rsid w:val="00933CF9"/>
    <w:rsid w:val="00935646"/>
    <w:rsid w:val="00937163"/>
    <w:rsid w:val="00937B0B"/>
    <w:rsid w:val="00941ACC"/>
    <w:rsid w:val="00944512"/>
    <w:rsid w:val="00944F25"/>
    <w:rsid w:val="009469C3"/>
    <w:rsid w:val="009512EA"/>
    <w:rsid w:val="00954283"/>
    <w:rsid w:val="00960737"/>
    <w:rsid w:val="00966DF8"/>
    <w:rsid w:val="00966EF4"/>
    <w:rsid w:val="00983349"/>
    <w:rsid w:val="00985B31"/>
    <w:rsid w:val="00987B9C"/>
    <w:rsid w:val="009943F2"/>
    <w:rsid w:val="00997249"/>
    <w:rsid w:val="009A4DF0"/>
    <w:rsid w:val="009A5624"/>
    <w:rsid w:val="009B2A4D"/>
    <w:rsid w:val="009C724F"/>
    <w:rsid w:val="009C73C4"/>
    <w:rsid w:val="009D052A"/>
    <w:rsid w:val="009D39FC"/>
    <w:rsid w:val="009D59D7"/>
    <w:rsid w:val="009E0C56"/>
    <w:rsid w:val="009E2909"/>
    <w:rsid w:val="009E2C56"/>
    <w:rsid w:val="009E36B4"/>
    <w:rsid w:val="009E428D"/>
    <w:rsid w:val="009E702F"/>
    <w:rsid w:val="009F1E93"/>
    <w:rsid w:val="009F400B"/>
    <w:rsid w:val="009F6066"/>
    <w:rsid w:val="00A0082F"/>
    <w:rsid w:val="00A13284"/>
    <w:rsid w:val="00A14CE7"/>
    <w:rsid w:val="00A20553"/>
    <w:rsid w:val="00A229CB"/>
    <w:rsid w:val="00A24091"/>
    <w:rsid w:val="00A35920"/>
    <w:rsid w:val="00A35C8B"/>
    <w:rsid w:val="00A406DF"/>
    <w:rsid w:val="00A41AD2"/>
    <w:rsid w:val="00A4361F"/>
    <w:rsid w:val="00A43B72"/>
    <w:rsid w:val="00A457E8"/>
    <w:rsid w:val="00A5116B"/>
    <w:rsid w:val="00A52D63"/>
    <w:rsid w:val="00A53242"/>
    <w:rsid w:val="00A552DE"/>
    <w:rsid w:val="00A5721C"/>
    <w:rsid w:val="00A63440"/>
    <w:rsid w:val="00A65917"/>
    <w:rsid w:val="00A6679C"/>
    <w:rsid w:val="00A72442"/>
    <w:rsid w:val="00A77EE2"/>
    <w:rsid w:val="00A816BD"/>
    <w:rsid w:val="00A83ABB"/>
    <w:rsid w:val="00A8420F"/>
    <w:rsid w:val="00A84C02"/>
    <w:rsid w:val="00A84ECF"/>
    <w:rsid w:val="00A85CB7"/>
    <w:rsid w:val="00A86A75"/>
    <w:rsid w:val="00A90420"/>
    <w:rsid w:val="00A909ED"/>
    <w:rsid w:val="00A92290"/>
    <w:rsid w:val="00AA2247"/>
    <w:rsid w:val="00AA2A37"/>
    <w:rsid w:val="00AA493E"/>
    <w:rsid w:val="00AA506E"/>
    <w:rsid w:val="00AB0C8C"/>
    <w:rsid w:val="00AB2C6F"/>
    <w:rsid w:val="00AB5111"/>
    <w:rsid w:val="00AB5A08"/>
    <w:rsid w:val="00AB6AA4"/>
    <w:rsid w:val="00AB73F1"/>
    <w:rsid w:val="00AC211B"/>
    <w:rsid w:val="00AC64D0"/>
    <w:rsid w:val="00AD3322"/>
    <w:rsid w:val="00AD4255"/>
    <w:rsid w:val="00AD572C"/>
    <w:rsid w:val="00AD69DF"/>
    <w:rsid w:val="00AE049B"/>
    <w:rsid w:val="00AE1F4D"/>
    <w:rsid w:val="00AE282A"/>
    <w:rsid w:val="00AE2BCC"/>
    <w:rsid w:val="00AE3EF4"/>
    <w:rsid w:val="00AE4229"/>
    <w:rsid w:val="00AF0991"/>
    <w:rsid w:val="00AF467A"/>
    <w:rsid w:val="00B05198"/>
    <w:rsid w:val="00B11B68"/>
    <w:rsid w:val="00B16931"/>
    <w:rsid w:val="00B17DDF"/>
    <w:rsid w:val="00B218FC"/>
    <w:rsid w:val="00B22BDB"/>
    <w:rsid w:val="00B23E5E"/>
    <w:rsid w:val="00B36C66"/>
    <w:rsid w:val="00B45B73"/>
    <w:rsid w:val="00B50599"/>
    <w:rsid w:val="00B5480E"/>
    <w:rsid w:val="00B5634F"/>
    <w:rsid w:val="00B570AA"/>
    <w:rsid w:val="00B57C99"/>
    <w:rsid w:val="00B6086F"/>
    <w:rsid w:val="00B669C9"/>
    <w:rsid w:val="00B67E8F"/>
    <w:rsid w:val="00B849C8"/>
    <w:rsid w:val="00B84E78"/>
    <w:rsid w:val="00B86648"/>
    <w:rsid w:val="00BA3602"/>
    <w:rsid w:val="00BA4EF8"/>
    <w:rsid w:val="00BA51C3"/>
    <w:rsid w:val="00BB0F25"/>
    <w:rsid w:val="00BB2E9D"/>
    <w:rsid w:val="00BC0FA4"/>
    <w:rsid w:val="00BC2CAE"/>
    <w:rsid w:val="00BC76ED"/>
    <w:rsid w:val="00BD03CB"/>
    <w:rsid w:val="00BD186B"/>
    <w:rsid w:val="00BD220A"/>
    <w:rsid w:val="00BD2CEF"/>
    <w:rsid w:val="00BD47D4"/>
    <w:rsid w:val="00BD5499"/>
    <w:rsid w:val="00BD5B95"/>
    <w:rsid w:val="00BE1EAB"/>
    <w:rsid w:val="00BE20A8"/>
    <w:rsid w:val="00BF03F5"/>
    <w:rsid w:val="00BF0FC8"/>
    <w:rsid w:val="00BF2D3F"/>
    <w:rsid w:val="00BF335C"/>
    <w:rsid w:val="00BF4E52"/>
    <w:rsid w:val="00BF6562"/>
    <w:rsid w:val="00C018A0"/>
    <w:rsid w:val="00C03203"/>
    <w:rsid w:val="00C033BF"/>
    <w:rsid w:val="00C04BA0"/>
    <w:rsid w:val="00C11645"/>
    <w:rsid w:val="00C13419"/>
    <w:rsid w:val="00C14614"/>
    <w:rsid w:val="00C1486C"/>
    <w:rsid w:val="00C14B34"/>
    <w:rsid w:val="00C23B4C"/>
    <w:rsid w:val="00C23F76"/>
    <w:rsid w:val="00C3293E"/>
    <w:rsid w:val="00C32A90"/>
    <w:rsid w:val="00C34034"/>
    <w:rsid w:val="00C45168"/>
    <w:rsid w:val="00C52CE0"/>
    <w:rsid w:val="00C536DF"/>
    <w:rsid w:val="00C558F8"/>
    <w:rsid w:val="00C56B5A"/>
    <w:rsid w:val="00C57EBA"/>
    <w:rsid w:val="00C6482A"/>
    <w:rsid w:val="00C74D90"/>
    <w:rsid w:val="00C778D5"/>
    <w:rsid w:val="00C80F4D"/>
    <w:rsid w:val="00C8380A"/>
    <w:rsid w:val="00C84617"/>
    <w:rsid w:val="00C8472C"/>
    <w:rsid w:val="00C84FE4"/>
    <w:rsid w:val="00C87197"/>
    <w:rsid w:val="00C90675"/>
    <w:rsid w:val="00C92076"/>
    <w:rsid w:val="00C95B1F"/>
    <w:rsid w:val="00C963C0"/>
    <w:rsid w:val="00CA2FE9"/>
    <w:rsid w:val="00CA32DB"/>
    <w:rsid w:val="00CA43FE"/>
    <w:rsid w:val="00CA4483"/>
    <w:rsid w:val="00CB493B"/>
    <w:rsid w:val="00CB4F74"/>
    <w:rsid w:val="00CC08E7"/>
    <w:rsid w:val="00CC0E5C"/>
    <w:rsid w:val="00CC2ECA"/>
    <w:rsid w:val="00CC4BA2"/>
    <w:rsid w:val="00CC7E82"/>
    <w:rsid w:val="00CD0835"/>
    <w:rsid w:val="00CD1E5E"/>
    <w:rsid w:val="00CD586B"/>
    <w:rsid w:val="00CE785F"/>
    <w:rsid w:val="00CF11CA"/>
    <w:rsid w:val="00CF1790"/>
    <w:rsid w:val="00CF307C"/>
    <w:rsid w:val="00CF3559"/>
    <w:rsid w:val="00CF46A0"/>
    <w:rsid w:val="00D001A8"/>
    <w:rsid w:val="00D00271"/>
    <w:rsid w:val="00D03099"/>
    <w:rsid w:val="00D032A4"/>
    <w:rsid w:val="00D12465"/>
    <w:rsid w:val="00D146BE"/>
    <w:rsid w:val="00D16410"/>
    <w:rsid w:val="00D3097A"/>
    <w:rsid w:val="00D30FF1"/>
    <w:rsid w:val="00D312C6"/>
    <w:rsid w:val="00D31D5C"/>
    <w:rsid w:val="00D31FC2"/>
    <w:rsid w:val="00D34C1C"/>
    <w:rsid w:val="00D356AD"/>
    <w:rsid w:val="00D35FD6"/>
    <w:rsid w:val="00D406A1"/>
    <w:rsid w:val="00D45F45"/>
    <w:rsid w:val="00D530EC"/>
    <w:rsid w:val="00D570BE"/>
    <w:rsid w:val="00D577DD"/>
    <w:rsid w:val="00D6083D"/>
    <w:rsid w:val="00D61170"/>
    <w:rsid w:val="00D61D73"/>
    <w:rsid w:val="00D6342C"/>
    <w:rsid w:val="00D637C0"/>
    <w:rsid w:val="00D638FC"/>
    <w:rsid w:val="00D70D2A"/>
    <w:rsid w:val="00D71DE5"/>
    <w:rsid w:val="00D747F0"/>
    <w:rsid w:val="00D74D70"/>
    <w:rsid w:val="00D7548B"/>
    <w:rsid w:val="00D8221E"/>
    <w:rsid w:val="00D850FD"/>
    <w:rsid w:val="00D85230"/>
    <w:rsid w:val="00D85E54"/>
    <w:rsid w:val="00D904D0"/>
    <w:rsid w:val="00D93DB1"/>
    <w:rsid w:val="00D94B88"/>
    <w:rsid w:val="00D94CC5"/>
    <w:rsid w:val="00D94E3F"/>
    <w:rsid w:val="00D97EC8"/>
    <w:rsid w:val="00DA0AE2"/>
    <w:rsid w:val="00DA1CDA"/>
    <w:rsid w:val="00DA596B"/>
    <w:rsid w:val="00DB0F7B"/>
    <w:rsid w:val="00DB12D7"/>
    <w:rsid w:val="00DB2D5C"/>
    <w:rsid w:val="00DB3500"/>
    <w:rsid w:val="00DB48E7"/>
    <w:rsid w:val="00DC0EEF"/>
    <w:rsid w:val="00DC4C52"/>
    <w:rsid w:val="00DC6EDB"/>
    <w:rsid w:val="00DD1EDC"/>
    <w:rsid w:val="00DD52C7"/>
    <w:rsid w:val="00DD6065"/>
    <w:rsid w:val="00DE1963"/>
    <w:rsid w:val="00DE6ACF"/>
    <w:rsid w:val="00DE6BCA"/>
    <w:rsid w:val="00DF008C"/>
    <w:rsid w:val="00DF030B"/>
    <w:rsid w:val="00DF09D6"/>
    <w:rsid w:val="00DF1F6B"/>
    <w:rsid w:val="00DF2E68"/>
    <w:rsid w:val="00DF3240"/>
    <w:rsid w:val="00DF665C"/>
    <w:rsid w:val="00E00621"/>
    <w:rsid w:val="00E018B4"/>
    <w:rsid w:val="00E04183"/>
    <w:rsid w:val="00E04B99"/>
    <w:rsid w:val="00E12440"/>
    <w:rsid w:val="00E12DEA"/>
    <w:rsid w:val="00E12EC6"/>
    <w:rsid w:val="00E240B1"/>
    <w:rsid w:val="00E3406E"/>
    <w:rsid w:val="00E375DA"/>
    <w:rsid w:val="00E40589"/>
    <w:rsid w:val="00E41B86"/>
    <w:rsid w:val="00E45186"/>
    <w:rsid w:val="00E4600D"/>
    <w:rsid w:val="00E46C84"/>
    <w:rsid w:val="00E541EB"/>
    <w:rsid w:val="00E545A3"/>
    <w:rsid w:val="00E545A4"/>
    <w:rsid w:val="00E54C39"/>
    <w:rsid w:val="00E5626D"/>
    <w:rsid w:val="00E66275"/>
    <w:rsid w:val="00E666E7"/>
    <w:rsid w:val="00E70F29"/>
    <w:rsid w:val="00E754D4"/>
    <w:rsid w:val="00E774F5"/>
    <w:rsid w:val="00E82669"/>
    <w:rsid w:val="00E8340D"/>
    <w:rsid w:val="00E84545"/>
    <w:rsid w:val="00E879D4"/>
    <w:rsid w:val="00E87DA4"/>
    <w:rsid w:val="00E90042"/>
    <w:rsid w:val="00E971B3"/>
    <w:rsid w:val="00EA084F"/>
    <w:rsid w:val="00EA0ECF"/>
    <w:rsid w:val="00EA59A1"/>
    <w:rsid w:val="00EA60AE"/>
    <w:rsid w:val="00EB107E"/>
    <w:rsid w:val="00EB204C"/>
    <w:rsid w:val="00EB23E3"/>
    <w:rsid w:val="00EB5675"/>
    <w:rsid w:val="00EC0AA3"/>
    <w:rsid w:val="00EC0F9D"/>
    <w:rsid w:val="00ED367A"/>
    <w:rsid w:val="00EE19B1"/>
    <w:rsid w:val="00EE302A"/>
    <w:rsid w:val="00EE59FE"/>
    <w:rsid w:val="00EE5C8B"/>
    <w:rsid w:val="00EE641B"/>
    <w:rsid w:val="00EE66F9"/>
    <w:rsid w:val="00EF186D"/>
    <w:rsid w:val="00EF1BBA"/>
    <w:rsid w:val="00EF29C1"/>
    <w:rsid w:val="00F00D62"/>
    <w:rsid w:val="00F13D17"/>
    <w:rsid w:val="00F15C2D"/>
    <w:rsid w:val="00F16C03"/>
    <w:rsid w:val="00F201FE"/>
    <w:rsid w:val="00F20925"/>
    <w:rsid w:val="00F21B2C"/>
    <w:rsid w:val="00F245F3"/>
    <w:rsid w:val="00F278B8"/>
    <w:rsid w:val="00F332DB"/>
    <w:rsid w:val="00F365E3"/>
    <w:rsid w:val="00F41EF3"/>
    <w:rsid w:val="00F423B8"/>
    <w:rsid w:val="00F43342"/>
    <w:rsid w:val="00F55E56"/>
    <w:rsid w:val="00F570FC"/>
    <w:rsid w:val="00F6606C"/>
    <w:rsid w:val="00F72A8F"/>
    <w:rsid w:val="00F7633D"/>
    <w:rsid w:val="00F77045"/>
    <w:rsid w:val="00F811C3"/>
    <w:rsid w:val="00F96961"/>
    <w:rsid w:val="00F96D17"/>
    <w:rsid w:val="00FA131B"/>
    <w:rsid w:val="00FA1963"/>
    <w:rsid w:val="00FA470D"/>
    <w:rsid w:val="00FA4B3E"/>
    <w:rsid w:val="00FA58A7"/>
    <w:rsid w:val="00FB4035"/>
    <w:rsid w:val="00FB41D3"/>
    <w:rsid w:val="00FB4F00"/>
    <w:rsid w:val="00FC4E8B"/>
    <w:rsid w:val="00FC63FC"/>
    <w:rsid w:val="00FD099B"/>
    <w:rsid w:val="00FD2DF2"/>
    <w:rsid w:val="00FD677E"/>
    <w:rsid w:val="00FD6C1D"/>
    <w:rsid w:val="00FE4CC2"/>
    <w:rsid w:val="00FE5A02"/>
    <w:rsid w:val="00FE5AF2"/>
    <w:rsid w:val="00FE6727"/>
    <w:rsid w:val="00FF48DC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42"/>
  </w:style>
  <w:style w:type="paragraph" w:styleId="Heading3">
    <w:name w:val="heading 3"/>
    <w:basedOn w:val="Normal"/>
    <w:link w:val="Heading3Char"/>
    <w:uiPriority w:val="9"/>
    <w:qFormat/>
    <w:rsid w:val="0055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0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5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186"/>
  </w:style>
  <w:style w:type="paragraph" w:styleId="Footer">
    <w:name w:val="footer"/>
    <w:basedOn w:val="Normal"/>
    <w:link w:val="FooterChar"/>
    <w:uiPriority w:val="99"/>
    <w:semiHidden/>
    <w:unhideWhenUsed/>
    <w:rsid w:val="00E4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186"/>
  </w:style>
  <w:style w:type="paragraph" w:styleId="BalloonText">
    <w:name w:val="Balloon Text"/>
    <w:basedOn w:val="Normal"/>
    <w:link w:val="BalloonTextChar"/>
    <w:uiPriority w:val="99"/>
    <w:semiHidden/>
    <w:unhideWhenUsed/>
    <w:rsid w:val="003C695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50"/>
    <w:rPr>
      <w:rFonts w:ascii="Tahoma" w:hAnsi="Tahoma" w:cs="Tahoma"/>
      <w:sz w:val="16"/>
      <w:szCs w:val="14"/>
    </w:rPr>
  </w:style>
  <w:style w:type="character" w:customStyle="1" w:styleId="uxksbf">
    <w:name w:val="uxksbf"/>
    <w:basedOn w:val="DefaultParagraphFont"/>
    <w:rsid w:val="0046164D"/>
  </w:style>
  <w:style w:type="character" w:styleId="CommentReference">
    <w:name w:val="annotation reference"/>
    <w:basedOn w:val="DefaultParagraphFont"/>
    <w:uiPriority w:val="99"/>
    <w:semiHidden/>
    <w:unhideWhenUsed/>
    <w:rsid w:val="002A5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A9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A9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A9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4A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554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.swamikartikmu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cto.chhededah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to.gaumulmu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B9650BC-00A6-4894-A690-2F6AFF0A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08-16T08:42:00Z</cp:lastPrinted>
  <dcterms:created xsi:type="dcterms:W3CDTF">2020-08-20T09:42:00Z</dcterms:created>
  <dcterms:modified xsi:type="dcterms:W3CDTF">2020-08-20T09:45:00Z</dcterms:modified>
</cp:coreProperties>
</file>